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B05A6" w14:textId="77777777" w:rsidR="003A49D2" w:rsidRDefault="003A49D2">
      <w:pPr>
        <w:rPr>
          <w:rFonts w:ascii="Arial" w:hAnsi="Arial" w:cs="Arial"/>
          <w:sz w:val="16"/>
          <w:szCs w:val="16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65"/>
        <w:gridCol w:w="2736"/>
        <w:gridCol w:w="2736"/>
        <w:gridCol w:w="2578"/>
      </w:tblGrid>
      <w:tr w:rsidR="003A49D2" w:rsidRPr="007620BA" w14:paraId="16065599" w14:textId="77777777" w:rsidTr="003A49D2">
        <w:trPr>
          <w:cantSplit/>
          <w:trHeight w:hRule="exact" w:val="432"/>
          <w:jc w:val="center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A18C" w14:textId="50B74BB2" w:rsidR="003A49D2" w:rsidRPr="000F1340" w:rsidRDefault="003A49D2" w:rsidP="00C846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340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6943B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570BAA">
              <w:rPr>
                <w:rFonts w:ascii="Arial" w:hAnsi="Arial" w:cs="Arial"/>
                <w:b/>
                <w:bCs/>
                <w:sz w:val="22"/>
                <w:szCs w:val="22"/>
              </w:rPr>
              <w:t>-1</w:t>
            </w:r>
            <w:r w:rsidR="006943B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0F13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porting Quart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3A49D2" w:rsidRPr="007620BA" w14:paraId="1C4D09CD" w14:textId="77777777" w:rsidTr="003A49D2">
        <w:trPr>
          <w:cantSplit/>
          <w:trHeight w:hRule="exact" w:val="576"/>
          <w:jc w:val="center"/>
        </w:trPr>
        <w:tc>
          <w:tcPr>
            <w:tcW w:w="2565" w:type="dxa"/>
            <w:vAlign w:val="center"/>
          </w:tcPr>
          <w:p w14:paraId="0C0E8AFA" w14:textId="77777777" w:rsidR="003A49D2" w:rsidRDefault="003A49D2" w:rsidP="00C8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4"/>
            <w:r w:rsidRPr="007620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sz w:val="20"/>
              </w:rPr>
            </w:r>
            <w:r w:rsidR="00156DBD">
              <w:rPr>
                <w:rFonts w:ascii="Arial" w:hAnsi="Arial" w:cs="Arial"/>
                <w:sz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Quarter</w:t>
            </w:r>
            <w:r w:rsidRPr="007620BA">
              <w:rPr>
                <w:rFonts w:ascii="Arial" w:hAnsi="Arial" w:cs="Arial"/>
                <w:sz w:val="20"/>
              </w:rPr>
              <w:t xml:space="preserve"> 1</w:t>
            </w:r>
          </w:p>
          <w:p w14:paraId="24F65BBC" w14:textId="775DF0EB" w:rsidR="003A49D2" w:rsidRPr="007620BA" w:rsidRDefault="00570BAA" w:rsidP="00C846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–December 201</w:t>
            </w:r>
            <w:r w:rsidR="006943B0">
              <w:rPr>
                <w:rFonts w:ascii="Arial" w:hAnsi="Arial" w:cs="Arial"/>
                <w:sz w:val="20"/>
                <w:szCs w:val="20"/>
              </w:rPr>
              <w:t>8</w:t>
            </w:r>
            <w:r w:rsidR="003A49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14:paraId="1A29F6A5" w14:textId="77777777" w:rsidR="003A49D2" w:rsidRDefault="003A49D2" w:rsidP="00C8469C">
            <w:pPr>
              <w:jc w:val="center"/>
              <w:rPr>
                <w:rFonts w:ascii="Arial" w:hAnsi="Arial" w:cs="Arial"/>
                <w:sz w:val="20"/>
              </w:rPr>
            </w:pPr>
            <w:r w:rsidRPr="007620BA">
              <w:rPr>
                <w:rFonts w:ascii="Arial" w:hAnsi="Arial" w:cs="Arial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sz w:val="20"/>
              </w:rPr>
            </w:r>
            <w:r w:rsidR="00156DBD">
              <w:rPr>
                <w:rFonts w:ascii="Arial" w:hAnsi="Arial" w:cs="Arial"/>
                <w:sz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Quarter 2</w:t>
            </w:r>
          </w:p>
          <w:p w14:paraId="56E7C605" w14:textId="3C359119" w:rsidR="003A49D2" w:rsidRPr="007620BA" w:rsidRDefault="003A49D2" w:rsidP="00C8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–March 201</w:t>
            </w:r>
            <w:r w:rsidR="006943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vAlign w:val="center"/>
          </w:tcPr>
          <w:p w14:paraId="14A4A2DB" w14:textId="77777777" w:rsidR="003A49D2" w:rsidRDefault="003A49D2" w:rsidP="00C846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sz w:val="20"/>
                <w:szCs w:val="20"/>
              </w:rPr>
            </w:r>
            <w:r w:rsidR="0015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Quarter</w:t>
            </w:r>
            <w:r w:rsidRPr="007620B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14:paraId="0B087AC3" w14:textId="1B675BCB" w:rsidR="003A49D2" w:rsidRPr="007620BA" w:rsidRDefault="003A49D2" w:rsidP="00C84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ril-June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6943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78" w:type="dxa"/>
            <w:vAlign w:val="center"/>
          </w:tcPr>
          <w:p w14:paraId="5F5A3E17" w14:textId="77777777" w:rsidR="003A49D2" w:rsidRDefault="003A49D2" w:rsidP="00C8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sz w:val="20"/>
                <w:szCs w:val="20"/>
              </w:rPr>
            </w:r>
            <w:r w:rsidR="0015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Quarter 4</w:t>
            </w:r>
          </w:p>
          <w:p w14:paraId="240CDB7D" w14:textId="1CDBA72D" w:rsidR="003A49D2" w:rsidRPr="007620BA" w:rsidRDefault="003A49D2" w:rsidP="00C84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uly–September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6943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527DCA93" w14:textId="77777777" w:rsidR="003A49D2" w:rsidRPr="00993593" w:rsidRDefault="003A49D2">
      <w:pPr>
        <w:rPr>
          <w:rFonts w:ascii="Arial" w:hAnsi="Arial" w:cs="Arial"/>
          <w:sz w:val="16"/>
          <w:szCs w:val="16"/>
        </w:rPr>
      </w:pP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67"/>
        <w:gridCol w:w="4787"/>
      </w:tblGrid>
      <w:tr w:rsidR="006E57AE" w:rsidRPr="007620BA" w14:paraId="491BADB1" w14:textId="77777777" w:rsidTr="00D63C67">
        <w:trPr>
          <w:cantSplit/>
          <w:trHeight w:val="548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center"/>
          </w:tcPr>
          <w:p w14:paraId="3ED13FB8" w14:textId="77777777" w:rsidR="006E57AE" w:rsidRPr="007620BA" w:rsidRDefault="008C18B5" w:rsidP="008C18B5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e</w:t>
            </w:r>
            <w:r w:rsidR="00D63C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tcBorders>
              <w:bottom w:val="single" w:sz="4" w:space="0" w:color="auto"/>
            </w:tcBorders>
            <w:vAlign w:val="center"/>
          </w:tcPr>
          <w:p w14:paraId="7C865945" w14:textId="77777777" w:rsidR="006E57AE" w:rsidRPr="007620BA" w:rsidRDefault="00F10B2B" w:rsidP="00B16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D63C67" w:rsidRPr="007620BA" w14:paraId="36634895" w14:textId="77777777" w:rsidTr="00D63C67">
        <w:trPr>
          <w:cantSplit/>
          <w:trHeight w:val="548"/>
          <w:jc w:val="center"/>
        </w:trPr>
        <w:tc>
          <w:tcPr>
            <w:tcW w:w="5867" w:type="dxa"/>
            <w:vAlign w:val="center"/>
          </w:tcPr>
          <w:p w14:paraId="45E3426E" w14:textId="77777777" w:rsidR="00D63C67" w:rsidRPr="007620BA" w:rsidRDefault="00D63C67" w:rsidP="002C1D24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pared by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vAlign w:val="center"/>
          </w:tcPr>
          <w:p w14:paraId="3A785BB7" w14:textId="77777777" w:rsidR="00D63C67" w:rsidRPr="007620BA" w:rsidRDefault="00D63C67" w:rsidP="00D63C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  <w:proofErr w:type="gramStart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7620B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end"/>
            </w:r>
            <w:bookmarkEnd w:id="1"/>
            <w:r w:rsidRPr="007620BA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end"/>
            </w:r>
            <w:bookmarkEnd w:id="2"/>
            <w:r w:rsidRPr="007620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fldChar w:fldCharType="end"/>
            </w:r>
            <w:bookmarkEnd w:id="3"/>
          </w:p>
        </w:tc>
      </w:tr>
      <w:tr w:rsidR="00D63C67" w:rsidRPr="007620BA" w14:paraId="7AAEB3BA" w14:textId="77777777" w:rsidTr="00D63C67">
        <w:trPr>
          <w:cantSplit/>
          <w:trHeight w:val="548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center"/>
          </w:tcPr>
          <w:p w14:paraId="19E45273" w14:textId="77777777" w:rsidR="00D63C67" w:rsidRPr="007620BA" w:rsidRDefault="00D63C67" w:rsidP="002C1D24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tcBorders>
              <w:bottom w:val="single" w:sz="4" w:space="0" w:color="auto"/>
            </w:tcBorders>
            <w:vAlign w:val="center"/>
          </w:tcPr>
          <w:p w14:paraId="673BC2D8" w14:textId="77777777" w:rsidR="00D63C67" w:rsidRDefault="00D63C67" w:rsidP="002C1D2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</w:tbl>
    <w:p w14:paraId="1B31EFEB" w14:textId="77777777" w:rsidR="000F1340" w:rsidRDefault="000F1340"/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7"/>
        <w:gridCol w:w="2160"/>
        <w:gridCol w:w="2160"/>
        <w:gridCol w:w="2088"/>
      </w:tblGrid>
      <w:tr w:rsidR="008F2491" w:rsidRPr="007620BA" w14:paraId="5F9E5391" w14:textId="77777777" w:rsidTr="003A49D2">
        <w:trPr>
          <w:cantSplit/>
          <w:trHeight w:val="290"/>
          <w:jc w:val="center"/>
        </w:trPr>
        <w:tc>
          <w:tcPr>
            <w:tcW w:w="10655" w:type="dxa"/>
            <w:gridSpan w:val="4"/>
          </w:tcPr>
          <w:p w14:paraId="65CDBBE6" w14:textId="77777777" w:rsidR="008F2491" w:rsidRPr="007620BA" w:rsidRDefault="008F2491" w:rsidP="00FC6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0AE42DE" w14:textId="77777777" w:rsidR="008F2491" w:rsidRPr="007620BA" w:rsidRDefault="003A49D2" w:rsidP="00FC67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  <w:r w:rsidR="00107B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th</w:t>
            </w:r>
            <w:r w:rsidR="008F2491" w:rsidRPr="007620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graphics</w:t>
            </w:r>
          </w:p>
          <w:p w14:paraId="58481018" w14:textId="77777777" w:rsidR="008F2491" w:rsidRPr="007620BA" w:rsidRDefault="008F2491" w:rsidP="00FC6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27351" w:rsidRPr="007620BA" w14:paraId="3253852A" w14:textId="77777777" w:rsidTr="003A49D2">
        <w:trPr>
          <w:cantSplit/>
          <w:trHeight w:hRule="exact" w:val="720"/>
          <w:jc w:val="center"/>
        </w:trPr>
        <w:tc>
          <w:tcPr>
            <w:tcW w:w="4247" w:type="dxa"/>
            <w:vAlign w:val="center"/>
          </w:tcPr>
          <w:p w14:paraId="57F8BC43" w14:textId="77777777" w:rsidR="00827351" w:rsidRPr="007620BA" w:rsidRDefault="00827351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C5B4754" w14:textId="77777777" w:rsidR="008F2491" w:rsidRPr="007620BA" w:rsidRDefault="00827351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oup(s) </w:t>
            </w:r>
            <w:r w:rsidR="003A49D2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="008F2491"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cifically Targets</w:t>
            </w:r>
          </w:p>
        </w:tc>
        <w:tc>
          <w:tcPr>
            <w:tcW w:w="2160" w:type="dxa"/>
            <w:vAlign w:val="center"/>
          </w:tcPr>
          <w:p w14:paraId="54CC5E6C" w14:textId="77777777" w:rsidR="00827351" w:rsidRPr="007620BA" w:rsidRDefault="008F2491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Group(s) Served This Quarter</w:t>
            </w:r>
          </w:p>
        </w:tc>
        <w:tc>
          <w:tcPr>
            <w:tcW w:w="2088" w:type="dxa"/>
            <w:vAlign w:val="center"/>
          </w:tcPr>
          <w:p w14:paraId="3F4F2748" w14:textId="77777777" w:rsidR="003A49D2" w:rsidRDefault="003A49D2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# of Project </w:t>
            </w:r>
          </w:p>
          <w:p w14:paraId="5AA2CB06" w14:textId="77777777" w:rsidR="00827351" w:rsidRPr="007620BA" w:rsidRDefault="003A49D2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th</w:t>
            </w:r>
            <w:r w:rsidR="008F2491"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ed This Quarter</w:t>
            </w:r>
          </w:p>
        </w:tc>
      </w:tr>
      <w:tr w:rsidR="006F274F" w:rsidRPr="007620BA" w14:paraId="13BCFC54" w14:textId="77777777" w:rsidTr="003A49D2">
        <w:trPr>
          <w:cantSplit/>
          <w:trHeight w:val="290"/>
          <w:jc w:val="center"/>
        </w:trPr>
        <w:tc>
          <w:tcPr>
            <w:tcW w:w="4247" w:type="dxa"/>
          </w:tcPr>
          <w:p w14:paraId="492869E2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American Indian/Alaskan Native</w:t>
            </w:r>
          </w:p>
          <w:p w14:paraId="2E72E3D6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Asian</w:t>
            </w:r>
          </w:p>
          <w:p w14:paraId="089B4F54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Black/African American</w:t>
            </w:r>
          </w:p>
          <w:p w14:paraId="493F010A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Hispanic or Latino</w:t>
            </w:r>
          </w:p>
          <w:p w14:paraId="1117A6F7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ive Hawaiian &amp;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ther</w:t>
            </w:r>
            <w:proofErr w:type="gramEnd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cifi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Islander</w:t>
            </w:r>
          </w:p>
          <w:p w14:paraId="536D0C66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  <w:p w14:paraId="19818783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White/Caucasian</w:t>
            </w:r>
          </w:p>
        </w:tc>
        <w:tc>
          <w:tcPr>
            <w:tcW w:w="2160" w:type="dxa"/>
          </w:tcPr>
          <w:p w14:paraId="193879FE" w14:textId="77777777" w:rsidR="006F274F" w:rsidRPr="007620BA" w:rsidRDefault="006F274F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  <w:p w14:paraId="26ACD11A" w14:textId="77777777" w:rsidR="006F274F" w:rsidRPr="007620BA" w:rsidRDefault="006F274F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  <w:p w14:paraId="4EDEA564" w14:textId="77777777" w:rsidR="006F274F" w:rsidRPr="007620BA" w:rsidRDefault="006F274F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2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  <w:p w14:paraId="4E7BCA17" w14:textId="77777777" w:rsidR="006F274F" w:rsidRPr="007620BA" w:rsidRDefault="006F274F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3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  <w:p w14:paraId="7E04A93F" w14:textId="77777777" w:rsidR="006F274F" w:rsidRPr="007620BA" w:rsidRDefault="006F274F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3DDCE60" w14:textId="77777777" w:rsidR="006F274F" w:rsidRPr="007620BA" w:rsidRDefault="006F274F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  <w:p w14:paraId="3F42EF59" w14:textId="77777777" w:rsidR="006F274F" w:rsidRPr="007620BA" w:rsidRDefault="006F274F" w:rsidP="0065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60" w:type="dxa"/>
          </w:tcPr>
          <w:p w14:paraId="05E50533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E051D2A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53CB177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47120EF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3095095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7654336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02D05BB8" w14:textId="77777777" w:rsidR="006F274F" w:rsidRPr="007620BA" w:rsidRDefault="006F274F" w:rsidP="0065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</w:tcPr>
          <w:p w14:paraId="0E5B40F1" w14:textId="77777777" w:rsidR="006F274F" w:rsidRPr="007620BA" w:rsidRDefault="008645D9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90CB1F" wp14:editId="4ACD224D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7145</wp:posOffset>
                      </wp:positionV>
                      <wp:extent cx="64770" cy="452120"/>
                      <wp:effectExtent l="13335" t="7620" r="7620" b="698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" cy="452120"/>
                              </a:xfrm>
                              <a:prstGeom prst="rightBrace">
                                <a:avLst>
                                  <a:gd name="adj1" fmla="val 581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0987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37.8pt;margin-top:1.35pt;width:5.1pt;height:3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"/>
                  </w:pict>
                </mc:Fallback>
              </mc:AlternateContent>
            </w:r>
            <w:r w:rsidR="006F274F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 w:rsidR="006F274F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6F274F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6F274F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6F274F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F274F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F274F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F274F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F274F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F274F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0"/>
          </w:p>
          <w:p w14:paraId="5DD71FA3" w14:textId="77777777" w:rsidR="006F274F" w:rsidRPr="007620BA" w:rsidRDefault="006F274F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" w:name="Text81"/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1"/>
          </w:p>
          <w:p w14:paraId="20E5A900" w14:textId="77777777" w:rsidR="006F274F" w:rsidRPr="007620BA" w:rsidRDefault="006F274F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2"/>
          </w:p>
          <w:p w14:paraId="25913759" w14:textId="77777777" w:rsidR="006F274F" w:rsidRPr="007620BA" w:rsidRDefault="006F274F" w:rsidP="00F10A83">
            <w:pPr>
              <w:tabs>
                <w:tab w:val="left" w:pos="1167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" w:name="Text83"/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3"/>
            <w:r w:rsidRPr="00E3347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4F051CB6" w14:textId="77777777" w:rsidR="006F274F" w:rsidRPr="007620BA" w:rsidRDefault="006F274F" w:rsidP="00F10A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122B419F" w14:textId="77777777" w:rsidR="006F274F" w:rsidRPr="007620BA" w:rsidRDefault="006F274F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4" w:name="Text84"/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4"/>
          </w:p>
          <w:p w14:paraId="20811986" w14:textId="77777777" w:rsidR="006F274F" w:rsidRPr="0065268E" w:rsidRDefault="006F274F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5" w:name="Text85"/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</w:tr>
      <w:tr w:rsidR="00A26F67" w:rsidRPr="007620BA" w14:paraId="75696145" w14:textId="77777777" w:rsidTr="003A49D2">
        <w:trPr>
          <w:cantSplit/>
          <w:trHeight w:val="290"/>
          <w:jc w:val="center"/>
        </w:trPr>
        <w:tc>
          <w:tcPr>
            <w:tcW w:w="4247" w:type="dxa"/>
          </w:tcPr>
          <w:p w14:paraId="5428E367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Male</w:t>
            </w:r>
          </w:p>
          <w:p w14:paraId="3FA8CBCC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2160" w:type="dxa"/>
          </w:tcPr>
          <w:p w14:paraId="499F21BB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8DDEDDA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74FACC1D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475618E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362C6984" w14:textId="77777777" w:rsidR="00A26F67" w:rsidRPr="007620BA" w:rsidRDefault="008645D9" w:rsidP="00370AE8">
            <w:pPr>
              <w:tabs>
                <w:tab w:val="left" w:pos="115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A9CD19" wp14:editId="1F2E0BDB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7620</wp:posOffset>
                      </wp:positionV>
                      <wp:extent cx="100330" cy="121920"/>
                      <wp:effectExtent l="13335" t="11430" r="10160" b="9525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121920"/>
                              </a:xfrm>
                              <a:prstGeom prst="rightBrace">
                                <a:avLst>
                                  <a:gd name="adj1" fmla="val 1012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CEE66" id="AutoShape 9" o:spid="_x0000_s1026" type="#_x0000_t88" style="position:absolute;margin-left:37.05pt;margin-top:-.6pt;width:7.9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"/>
                  </w:pict>
                </mc:Fallback>
              </mc:AlternateConten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60D8BA21" w14:textId="77777777" w:rsidR="00A26F67" w:rsidRPr="007620BA" w:rsidRDefault="00A26F67" w:rsidP="00370AE8">
            <w:pPr>
              <w:tabs>
                <w:tab w:val="left" w:pos="115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E3347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A26F67" w:rsidRPr="007620BA" w14:paraId="4E55AA1D" w14:textId="77777777" w:rsidTr="003A49D2">
        <w:trPr>
          <w:cantSplit/>
          <w:trHeight w:val="290"/>
          <w:jc w:val="center"/>
        </w:trPr>
        <w:tc>
          <w:tcPr>
            <w:tcW w:w="4247" w:type="dxa"/>
          </w:tcPr>
          <w:p w14:paraId="66C599BD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-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45A7C34C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-13</w:t>
            </w:r>
          </w:p>
          <w:p w14:paraId="4FFC1A11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  <w:p w14:paraId="1580E7C1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-18</w:t>
            </w:r>
          </w:p>
          <w:p w14:paraId="0D4787F8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er 18</w:t>
            </w:r>
          </w:p>
        </w:tc>
        <w:tc>
          <w:tcPr>
            <w:tcW w:w="2160" w:type="dxa"/>
          </w:tcPr>
          <w:p w14:paraId="0C37F90F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  <w:p w14:paraId="5A5A5E42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3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</w:p>
          <w:p w14:paraId="57DEF174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4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  <w:p w14:paraId="1EE1C310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5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  <w:p w14:paraId="56050112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6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160" w:type="dxa"/>
            <w:shd w:val="clear" w:color="auto" w:fill="auto"/>
          </w:tcPr>
          <w:p w14:paraId="1906FB97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BEE807C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7C3EA77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206B3C4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62B4C8F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1624C213" w14:textId="77777777" w:rsidR="00A26F67" w:rsidRPr="007620BA" w:rsidRDefault="008645D9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8986E2" wp14:editId="6B085A06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8255</wp:posOffset>
                      </wp:positionV>
                      <wp:extent cx="95885" cy="316230"/>
                      <wp:effectExtent l="13335" t="8255" r="5080" b="889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885" cy="316230"/>
                              </a:xfrm>
                              <a:prstGeom prst="rightBrace">
                                <a:avLst>
                                  <a:gd name="adj1" fmla="val 2748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12876" id="AutoShape 11" o:spid="_x0000_s1026" type="#_x0000_t88" style="position:absolute;margin-left:37.8pt;margin-top:.65pt;width:7.55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q1ggIAAC0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"/>
                  </w:pict>
                </mc:Fallback>
              </mc:AlternateConten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1B360841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02E765AE" w14:textId="77777777" w:rsidR="00A26F67" w:rsidRPr="007620BA" w:rsidRDefault="00A26F67" w:rsidP="00370AE8">
            <w:pPr>
              <w:tabs>
                <w:tab w:val="left" w:pos="115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E3347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0234834E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339DF891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A26F67" w:rsidRPr="007620BA" w14:paraId="5BF14FE9" w14:textId="77777777" w:rsidTr="003A49D2">
        <w:trPr>
          <w:cantSplit/>
          <w:trHeight w:val="290"/>
          <w:jc w:val="center"/>
        </w:trPr>
        <w:tc>
          <w:tcPr>
            <w:tcW w:w="4247" w:type="dxa"/>
          </w:tcPr>
          <w:p w14:paraId="476BEBC2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At-Risk Population (no prior offense)</w:t>
            </w:r>
          </w:p>
          <w:p w14:paraId="1240476C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First Time Offenders</w:t>
            </w:r>
          </w:p>
          <w:p w14:paraId="4700BAD3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Repeat Offenders</w:t>
            </w:r>
          </w:p>
          <w:p w14:paraId="020BFA29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Sex Offenders</w:t>
            </w:r>
          </w:p>
          <w:p w14:paraId="2088B1A4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Status Offenders</w:t>
            </w:r>
          </w:p>
          <w:p w14:paraId="3713A3A4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Violent Offenders</w:t>
            </w:r>
          </w:p>
        </w:tc>
        <w:tc>
          <w:tcPr>
            <w:tcW w:w="2160" w:type="dxa"/>
          </w:tcPr>
          <w:p w14:paraId="0779AADD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2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  <w:p w14:paraId="619CA36B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  <w:p w14:paraId="5136367B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3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3"/>
          </w:p>
          <w:p w14:paraId="27D4FB21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4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4"/>
          </w:p>
          <w:p w14:paraId="30B2F0CA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5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5"/>
          </w:p>
          <w:p w14:paraId="5BCC3A04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6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160" w:type="dxa"/>
            <w:shd w:val="clear" w:color="auto" w:fill="auto"/>
          </w:tcPr>
          <w:p w14:paraId="44DA93FA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06BC693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1ADA655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DD2D5CF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C613241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7D1A91A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31511AD8" w14:textId="77777777" w:rsidR="00A26F67" w:rsidRPr="007620BA" w:rsidRDefault="008645D9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7294C9" wp14:editId="58C2BF8E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7780</wp:posOffset>
                      </wp:positionV>
                      <wp:extent cx="69850" cy="377825"/>
                      <wp:effectExtent l="13335" t="8255" r="12065" b="1397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377825"/>
                              </a:xfrm>
                              <a:prstGeom prst="rightBrace">
                                <a:avLst>
                                  <a:gd name="adj1" fmla="val 450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4FC61" id="AutoShape 12" o:spid="_x0000_s1026" type="#_x0000_t88" style="position:absolute;margin-left:37.8pt;margin-top:1.4pt;width:5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EYggIAAC0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"/>
                  </w:pict>
                </mc:Fallback>
              </mc:AlternateConten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0F7FA67D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2F22D0F8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65B77F7A" w14:textId="77777777" w:rsidR="00A26F67" w:rsidRPr="007620BA" w:rsidRDefault="00A26F67" w:rsidP="00370AE8">
            <w:pPr>
              <w:tabs>
                <w:tab w:val="left" w:pos="115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E3347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4BA24CCD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2C693A60" w14:textId="77777777" w:rsidR="00A26F67" w:rsidRPr="002B6E3E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A26F67" w:rsidRPr="007620BA" w14:paraId="245FFE01" w14:textId="77777777" w:rsidTr="003A49D2">
        <w:trPr>
          <w:cantSplit/>
          <w:trHeight w:val="290"/>
          <w:jc w:val="center"/>
        </w:trPr>
        <w:tc>
          <w:tcPr>
            <w:tcW w:w="4247" w:type="dxa"/>
          </w:tcPr>
          <w:p w14:paraId="53939215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Rural</w:t>
            </w:r>
          </w:p>
          <w:p w14:paraId="5F5813CE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Suburban</w:t>
            </w:r>
          </w:p>
          <w:p w14:paraId="50FCC06B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Tribal</w:t>
            </w:r>
          </w:p>
          <w:p w14:paraId="0B6EA902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Urban</w:t>
            </w:r>
          </w:p>
        </w:tc>
        <w:tc>
          <w:tcPr>
            <w:tcW w:w="2160" w:type="dxa"/>
          </w:tcPr>
          <w:p w14:paraId="2F5666ED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0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</w:p>
          <w:p w14:paraId="20B76A97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8"/>
          </w:p>
          <w:p w14:paraId="3780EA30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1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9"/>
          </w:p>
          <w:p w14:paraId="67A50A47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2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160" w:type="dxa"/>
            <w:shd w:val="clear" w:color="auto" w:fill="auto"/>
          </w:tcPr>
          <w:p w14:paraId="418833A3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131D8FF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05E6DE1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1AA0FE8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4430EF7A" w14:textId="77777777" w:rsidR="00A26F67" w:rsidRPr="007620BA" w:rsidRDefault="00A26F67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F67" w:rsidRPr="007620BA" w14:paraId="05C8E04A" w14:textId="77777777" w:rsidTr="003A49D2">
        <w:trPr>
          <w:cantSplit/>
          <w:trHeight w:val="290"/>
          <w:jc w:val="center"/>
        </w:trPr>
        <w:tc>
          <w:tcPr>
            <w:tcW w:w="4247" w:type="dxa"/>
          </w:tcPr>
          <w:p w14:paraId="11A0284F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Mental Health</w:t>
            </w:r>
          </w:p>
          <w:p w14:paraId="48371E2A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Substance Abuse</w:t>
            </w:r>
          </w:p>
          <w:p w14:paraId="058D0555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Truant/Dropout</w:t>
            </w:r>
          </w:p>
        </w:tc>
        <w:tc>
          <w:tcPr>
            <w:tcW w:w="2160" w:type="dxa"/>
          </w:tcPr>
          <w:p w14:paraId="0E1239B7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7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1"/>
          </w:p>
          <w:p w14:paraId="6C3CDEEB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8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2"/>
          </w:p>
          <w:p w14:paraId="7640DB79" w14:textId="77777777" w:rsidR="00A26F67" w:rsidRPr="007620BA" w:rsidRDefault="00A26F67" w:rsidP="00FC09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9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160" w:type="dxa"/>
            <w:shd w:val="clear" w:color="auto" w:fill="auto"/>
          </w:tcPr>
          <w:p w14:paraId="3130A5C5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254574D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8A5EB8E" w14:textId="77777777" w:rsidR="00A26F67" w:rsidRPr="007620BA" w:rsidRDefault="00A26F67" w:rsidP="00FC09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56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404A8479" w14:textId="77777777" w:rsidR="00A26F67" w:rsidRPr="007620BA" w:rsidRDefault="00A26F67" w:rsidP="00FC09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651318E" w14:textId="77777777" w:rsidR="003A49D2" w:rsidRDefault="003A49D2" w:rsidP="00F10B2B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</w:p>
    <w:p w14:paraId="73E6D0AD" w14:textId="77777777" w:rsidR="003A49D2" w:rsidRDefault="003A49D2" w:rsidP="00F10B2B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</w:p>
    <w:p w14:paraId="78E0709C" w14:textId="77777777" w:rsidR="00FE4148" w:rsidRDefault="00FE4148" w:rsidP="00F10B2B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</w:p>
    <w:p w14:paraId="554D02F0" w14:textId="77777777" w:rsidR="00FE4148" w:rsidRDefault="00FE4148" w:rsidP="00F10B2B">
      <w:pPr>
        <w:tabs>
          <w:tab w:val="left" w:pos="360"/>
        </w:tabs>
        <w:jc w:val="center"/>
        <w:rPr>
          <w:rFonts w:ascii="Arial" w:hAnsi="Arial" w:cs="Arial"/>
          <w:sz w:val="22"/>
        </w:rPr>
      </w:pPr>
    </w:p>
    <w:p w14:paraId="06768B2E" w14:textId="77777777" w:rsidR="00F10B2B" w:rsidRDefault="003A49D2" w:rsidP="00F10B2B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  <w:r w:rsidRPr="00FE4148">
        <w:rPr>
          <w:rFonts w:ascii="Arial" w:hAnsi="Arial" w:cs="Arial"/>
          <w:sz w:val="22"/>
        </w:rPr>
        <w:br w:type="page"/>
      </w:r>
      <w:r w:rsidR="00F10B2B" w:rsidRPr="008F1DB7">
        <w:rPr>
          <w:rFonts w:ascii="Arial" w:hAnsi="Arial" w:cs="Arial"/>
          <w:i/>
          <w:sz w:val="22"/>
        </w:rPr>
        <w:lastRenderedPageBreak/>
        <w:t xml:space="preserve">Please provide an update on your efforts with respect to administering the project </w:t>
      </w:r>
    </w:p>
    <w:p w14:paraId="0CC61CF6" w14:textId="77777777" w:rsidR="00F10B2B" w:rsidRPr="008F1DB7" w:rsidRDefault="00F10B2B" w:rsidP="00F10B2B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  <w:r w:rsidRPr="008F1DB7">
        <w:rPr>
          <w:rFonts w:ascii="Arial" w:hAnsi="Arial" w:cs="Arial"/>
          <w:i/>
          <w:sz w:val="22"/>
        </w:rPr>
        <w:t xml:space="preserve">as outlined in the </w:t>
      </w:r>
      <w:r>
        <w:rPr>
          <w:rFonts w:ascii="Arial" w:hAnsi="Arial" w:cs="Arial"/>
          <w:i/>
          <w:sz w:val="22"/>
        </w:rPr>
        <w:t xml:space="preserve">original </w:t>
      </w:r>
      <w:r w:rsidRPr="008F1DB7">
        <w:rPr>
          <w:rFonts w:ascii="Arial" w:hAnsi="Arial" w:cs="Arial"/>
          <w:i/>
          <w:sz w:val="22"/>
        </w:rPr>
        <w:t xml:space="preserve">grant </w:t>
      </w:r>
      <w:r>
        <w:rPr>
          <w:rFonts w:ascii="Arial" w:hAnsi="Arial" w:cs="Arial"/>
          <w:i/>
          <w:sz w:val="22"/>
        </w:rPr>
        <w:t xml:space="preserve">Request for Proposals </w:t>
      </w:r>
      <w:r w:rsidRPr="008F1DB7">
        <w:rPr>
          <w:rFonts w:ascii="Arial" w:hAnsi="Arial" w:cs="Arial"/>
          <w:i/>
          <w:sz w:val="22"/>
        </w:rPr>
        <w:t>by addressing the following questions.</w:t>
      </w:r>
    </w:p>
    <w:p w14:paraId="2751B427" w14:textId="77777777" w:rsidR="003B47DF" w:rsidRPr="0070779F" w:rsidRDefault="003B47DF" w:rsidP="00F10B2B">
      <w:pPr>
        <w:pStyle w:val="BodyText"/>
        <w:jc w:val="center"/>
        <w:rPr>
          <w:rFonts w:ascii="Arial" w:hAnsi="Arial" w:cs="Arial"/>
          <w:b w:val="0"/>
          <w:bCs w:val="0"/>
          <w:sz w:val="16"/>
          <w:szCs w:val="16"/>
        </w:rPr>
      </w:pPr>
    </w:p>
    <w:p w14:paraId="04790B25" w14:textId="77777777" w:rsidR="000A4C1A" w:rsidRDefault="000A4C1A" w:rsidP="000A4C1A">
      <w:pPr>
        <w:pStyle w:val="NoSpacing"/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>Year</w:t>
      </w:r>
      <w:r w:rsidR="008C18B5">
        <w:rPr>
          <w:rFonts w:ascii="Arial" w:hAnsi="Arial" w:cs="Arial"/>
          <w:sz w:val="22"/>
          <w:szCs w:val="22"/>
        </w:rPr>
        <w:t xml:space="preserve"> 1 Grant Award Amount - $ </w:t>
      </w:r>
      <w:r w:rsidR="008C18B5" w:rsidRPr="003E5C6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8C18B5" w:rsidRPr="003E5C6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C18B5" w:rsidRPr="003E5C6C">
        <w:rPr>
          <w:rFonts w:ascii="Arial" w:hAnsi="Arial" w:cs="Arial"/>
          <w:sz w:val="22"/>
          <w:szCs w:val="22"/>
          <w:u w:val="single"/>
        </w:rPr>
      </w:r>
      <w:r w:rsidR="008C18B5" w:rsidRPr="003E5C6C">
        <w:rPr>
          <w:rFonts w:ascii="Arial" w:hAnsi="Arial" w:cs="Arial"/>
          <w:sz w:val="22"/>
          <w:szCs w:val="22"/>
          <w:u w:val="single"/>
        </w:rPr>
        <w:fldChar w:fldCharType="separate"/>
      </w:r>
      <w:r w:rsidR="008C18B5"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="008C18B5"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="008C18B5"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="008C18B5"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="008C18B5"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="008C18B5" w:rsidRPr="003E5C6C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2AD4F27" w14:textId="77777777" w:rsidR="000A4C1A" w:rsidRPr="003E5C6C" w:rsidRDefault="000A4C1A" w:rsidP="000A4C1A">
      <w:pPr>
        <w:pStyle w:val="NoSpacing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>Amount Invoiced Year-to-Date (Sum of Quarterly Invoices)</w:t>
      </w:r>
      <w:r w:rsidRPr="000A4C1A">
        <w:rPr>
          <w:rFonts w:ascii="Arial" w:hAnsi="Arial" w:cs="Arial"/>
          <w:sz w:val="22"/>
          <w:szCs w:val="22"/>
        </w:rPr>
        <w:t xml:space="preserve"> </w:t>
      </w:r>
      <w:r w:rsidRPr="003E5C6C">
        <w:rPr>
          <w:rFonts w:ascii="Arial" w:hAnsi="Arial" w:cs="Arial"/>
          <w:sz w:val="22"/>
          <w:szCs w:val="22"/>
        </w:rPr>
        <w:t xml:space="preserve">$ </w:t>
      </w:r>
      <w:r w:rsidRPr="003E5C6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u w:val="single"/>
        </w:rPr>
      </w:r>
      <w:r w:rsidRPr="003E5C6C">
        <w:rPr>
          <w:rFonts w:ascii="Arial" w:hAnsi="Arial" w:cs="Arial"/>
          <w:sz w:val="22"/>
          <w:szCs w:val="22"/>
          <w:u w:val="single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DC2544C" w14:textId="646173BC" w:rsidR="000A4C1A" w:rsidRDefault="000A4C1A" w:rsidP="006943B0">
      <w:pPr>
        <w:pStyle w:val="NoSpacing"/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>Percent of Award Invoic</w:t>
      </w:r>
      <w:r>
        <w:rPr>
          <w:rFonts w:ascii="Arial" w:hAnsi="Arial" w:cs="Arial"/>
          <w:sz w:val="22"/>
          <w:szCs w:val="22"/>
        </w:rPr>
        <w:t>ed-</w:t>
      </w:r>
      <w:r w:rsidRPr="003E5C6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-</w:t>
      </w:r>
      <w:r w:rsidRPr="003E5C6C">
        <w:rPr>
          <w:rFonts w:ascii="Arial" w:hAnsi="Arial" w:cs="Arial"/>
          <w:sz w:val="22"/>
          <w:szCs w:val="22"/>
        </w:rPr>
        <w:t>Date (Amount above ÷ Annual Award</w:t>
      </w:r>
      <w:r>
        <w:rPr>
          <w:rFonts w:ascii="Arial" w:hAnsi="Arial" w:cs="Arial"/>
          <w:sz w:val="22"/>
          <w:szCs w:val="22"/>
        </w:rPr>
        <w:t xml:space="preserve">)  </w:t>
      </w:r>
      <w:r w:rsidRPr="003E5C6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u w:val="single"/>
        </w:rPr>
      </w:r>
      <w:r w:rsidRPr="003E5C6C">
        <w:rPr>
          <w:rFonts w:ascii="Arial" w:hAnsi="Arial" w:cs="Arial"/>
          <w:sz w:val="22"/>
          <w:szCs w:val="22"/>
          <w:u w:val="single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sz w:val="22"/>
          <w:szCs w:val="22"/>
          <w:u w:val="single"/>
        </w:rPr>
        <w:fldChar w:fldCharType="end"/>
      </w:r>
      <w:r w:rsidRPr="003E5C6C">
        <w:rPr>
          <w:rFonts w:ascii="Arial" w:hAnsi="Arial" w:cs="Arial"/>
          <w:sz w:val="22"/>
          <w:szCs w:val="22"/>
        </w:rPr>
        <w:t xml:space="preserve"> %</w:t>
      </w:r>
      <w:r w:rsidR="006943B0">
        <w:rPr>
          <w:rFonts w:ascii="Arial" w:hAnsi="Arial" w:cs="Arial"/>
          <w:sz w:val="22"/>
          <w:szCs w:val="22"/>
        </w:rPr>
        <w:tab/>
      </w:r>
    </w:p>
    <w:p w14:paraId="6328CC3C" w14:textId="77777777" w:rsidR="000A4C1A" w:rsidRPr="003E5C6C" w:rsidRDefault="000A4C1A" w:rsidP="000A4C1A">
      <w:pPr>
        <w:pStyle w:val="NoSpacing"/>
        <w:rPr>
          <w:rFonts w:ascii="Arial" w:hAnsi="Arial" w:cs="Arial"/>
          <w:sz w:val="22"/>
          <w:szCs w:val="22"/>
        </w:rPr>
      </w:pPr>
    </w:p>
    <w:p w14:paraId="2F3017D4" w14:textId="77777777" w:rsidR="000A4C1A" w:rsidRPr="003E5C6C" w:rsidRDefault="000A4C1A" w:rsidP="005B6C7B">
      <w:pPr>
        <w:pStyle w:val="NoSpacing"/>
        <w:numPr>
          <w:ilvl w:val="0"/>
          <w:numId w:val="14"/>
        </w:numPr>
        <w:ind w:left="540"/>
        <w:jc w:val="both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 xml:space="preserve">In relation to the overall project budget, are grant funds being expended as planned and on schedule?   </w:t>
      </w:r>
      <w:r w:rsidRPr="003E5C6C">
        <w:rPr>
          <w:rFonts w:ascii="Arial" w:hAnsi="Arial" w:cs="Arial"/>
          <w:sz w:val="22"/>
          <w:szCs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75"/>
      <w:r w:rsidRPr="003E5C6C">
        <w:rPr>
          <w:rFonts w:ascii="Arial" w:hAnsi="Arial" w:cs="Arial"/>
          <w:sz w:val="22"/>
          <w:szCs w:val="22"/>
        </w:rPr>
        <w:instrText xml:space="preserve"> FORMCHECKBOX </w:instrText>
      </w:r>
      <w:r w:rsidR="00156DBD">
        <w:rPr>
          <w:rFonts w:ascii="Arial" w:hAnsi="Arial" w:cs="Arial"/>
          <w:sz w:val="22"/>
          <w:szCs w:val="22"/>
        </w:rPr>
      </w:r>
      <w:r w:rsidR="00156DBD">
        <w:rPr>
          <w:rFonts w:ascii="Arial" w:hAnsi="Arial" w:cs="Arial"/>
          <w:sz w:val="22"/>
          <w:szCs w:val="22"/>
        </w:rPr>
        <w:fldChar w:fldCharType="separate"/>
      </w:r>
      <w:r w:rsidRPr="003E5C6C">
        <w:rPr>
          <w:rFonts w:ascii="Arial" w:hAnsi="Arial" w:cs="Arial"/>
          <w:sz w:val="22"/>
          <w:szCs w:val="22"/>
        </w:rPr>
        <w:fldChar w:fldCharType="end"/>
      </w:r>
      <w:bookmarkEnd w:id="34"/>
      <w:r w:rsidRPr="003E5C6C">
        <w:rPr>
          <w:rFonts w:ascii="Arial" w:hAnsi="Arial" w:cs="Arial"/>
          <w:sz w:val="22"/>
          <w:szCs w:val="22"/>
        </w:rPr>
        <w:t xml:space="preserve">  Yes         </w:t>
      </w:r>
      <w:r w:rsidRPr="003E5C6C">
        <w:rPr>
          <w:rFonts w:ascii="Arial" w:hAnsi="Arial" w:cs="Arial"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76"/>
      <w:r w:rsidRPr="003E5C6C">
        <w:rPr>
          <w:rFonts w:ascii="Arial" w:hAnsi="Arial" w:cs="Arial"/>
          <w:sz w:val="22"/>
          <w:szCs w:val="22"/>
        </w:rPr>
        <w:instrText xml:space="preserve"> FORMCHECKBOX </w:instrText>
      </w:r>
      <w:r w:rsidR="00156DBD">
        <w:rPr>
          <w:rFonts w:ascii="Arial" w:hAnsi="Arial" w:cs="Arial"/>
          <w:sz w:val="22"/>
          <w:szCs w:val="22"/>
        </w:rPr>
      </w:r>
      <w:r w:rsidR="00156DBD">
        <w:rPr>
          <w:rFonts w:ascii="Arial" w:hAnsi="Arial" w:cs="Arial"/>
          <w:sz w:val="22"/>
          <w:szCs w:val="22"/>
        </w:rPr>
        <w:fldChar w:fldCharType="separate"/>
      </w:r>
      <w:r w:rsidRPr="003E5C6C">
        <w:rPr>
          <w:rFonts w:ascii="Arial" w:hAnsi="Arial" w:cs="Arial"/>
          <w:sz w:val="22"/>
          <w:szCs w:val="22"/>
        </w:rPr>
        <w:fldChar w:fldCharType="end"/>
      </w:r>
      <w:bookmarkEnd w:id="35"/>
      <w:r w:rsidRPr="003E5C6C">
        <w:rPr>
          <w:rFonts w:ascii="Arial" w:hAnsi="Arial" w:cs="Arial"/>
          <w:sz w:val="22"/>
          <w:szCs w:val="22"/>
        </w:rPr>
        <w:t xml:space="preserve">  No</w:t>
      </w:r>
    </w:p>
    <w:p w14:paraId="630EE76C" w14:textId="77777777" w:rsidR="000A4C1A" w:rsidRPr="003E5C6C" w:rsidRDefault="000A4C1A" w:rsidP="005B6C7B">
      <w:pPr>
        <w:pStyle w:val="NoSpacing"/>
        <w:ind w:left="540"/>
        <w:jc w:val="both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>If not, explain why and describe what expenditure plan(s) exist for the duration of the grant period.</w:t>
      </w:r>
    </w:p>
    <w:p w14:paraId="4DD0F80B" w14:textId="77777777" w:rsidR="000A4C1A" w:rsidRPr="000A4C1A" w:rsidRDefault="000A4C1A" w:rsidP="000A4C1A">
      <w:pPr>
        <w:pStyle w:val="NoSpacing"/>
        <w:ind w:left="54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64C8A7B8" w14:textId="77777777" w:rsidR="000A4C1A" w:rsidRDefault="000A4C1A" w:rsidP="000A4C1A">
      <w:pPr>
        <w:pStyle w:val="NoSpacing"/>
        <w:rPr>
          <w:rFonts w:ascii="Arial" w:hAnsi="Arial" w:cs="Arial"/>
          <w:sz w:val="22"/>
          <w:szCs w:val="22"/>
        </w:rPr>
      </w:pPr>
    </w:p>
    <w:p w14:paraId="00D72300" w14:textId="77777777" w:rsidR="000A4C1A" w:rsidRPr="000A4C1A" w:rsidRDefault="000A4C1A" w:rsidP="000A4C1A">
      <w:pPr>
        <w:pStyle w:val="NoSpacing"/>
        <w:numPr>
          <w:ilvl w:val="0"/>
          <w:numId w:val="14"/>
        </w:numPr>
        <w:ind w:left="540"/>
        <w:rPr>
          <w:rFonts w:ascii="Arial" w:hAnsi="Arial" w:cs="Arial"/>
          <w:bCs/>
          <w:sz w:val="22"/>
          <w:szCs w:val="22"/>
        </w:rPr>
      </w:pPr>
      <w:r w:rsidRPr="000A4C1A">
        <w:rPr>
          <w:rFonts w:ascii="Arial" w:hAnsi="Arial" w:cs="Arial"/>
          <w:sz w:val="22"/>
          <w:szCs w:val="22"/>
        </w:rPr>
        <w:t>Are all authorized positions filled and performing grant-related duties</w:t>
      </w:r>
      <w:r>
        <w:rPr>
          <w:rFonts w:ascii="Arial" w:hAnsi="Arial" w:cs="Arial"/>
          <w:sz w:val="22"/>
          <w:szCs w:val="22"/>
        </w:rPr>
        <w:t xml:space="preserve">? </w:t>
      </w:r>
      <w:r w:rsidRPr="000A4C1A">
        <w:rPr>
          <w:rFonts w:ascii="Arial" w:hAnsi="Arial" w:cs="Arial"/>
          <w:sz w:val="22"/>
          <w:szCs w:val="22"/>
        </w:rPr>
        <w:t xml:space="preserve"> </w:t>
      </w:r>
      <w:r w:rsidRPr="000A4C1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A4C1A">
        <w:rPr>
          <w:rFonts w:ascii="Arial" w:hAnsi="Arial" w:cs="Arial"/>
          <w:sz w:val="22"/>
          <w:szCs w:val="22"/>
        </w:rPr>
        <w:instrText xml:space="preserve"> FORMCHECKBOX </w:instrText>
      </w:r>
      <w:r w:rsidR="00156DBD">
        <w:rPr>
          <w:rFonts w:ascii="Arial" w:hAnsi="Arial" w:cs="Arial"/>
          <w:bCs/>
          <w:sz w:val="22"/>
          <w:szCs w:val="22"/>
        </w:rPr>
      </w:r>
      <w:r w:rsidR="00156DBD">
        <w:rPr>
          <w:rFonts w:ascii="Arial" w:hAnsi="Arial" w:cs="Arial"/>
          <w:bCs/>
          <w:sz w:val="22"/>
          <w:szCs w:val="22"/>
        </w:rPr>
        <w:fldChar w:fldCharType="separate"/>
      </w:r>
      <w:r w:rsidRPr="000A4C1A">
        <w:rPr>
          <w:rFonts w:ascii="Arial" w:hAnsi="Arial" w:cs="Arial"/>
          <w:bCs/>
          <w:sz w:val="22"/>
          <w:szCs w:val="22"/>
        </w:rPr>
        <w:fldChar w:fldCharType="end"/>
      </w:r>
      <w:r w:rsidRPr="000A4C1A">
        <w:rPr>
          <w:rFonts w:ascii="Arial" w:hAnsi="Arial" w:cs="Arial"/>
          <w:sz w:val="22"/>
          <w:szCs w:val="22"/>
        </w:rPr>
        <w:t xml:space="preserve">  Yes   </w:t>
      </w:r>
      <w:r w:rsidRPr="000A4C1A">
        <w:rPr>
          <w:rFonts w:ascii="Arial" w:hAnsi="Arial" w:cs="Arial"/>
          <w:bCs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0A4C1A">
        <w:rPr>
          <w:rFonts w:ascii="Arial" w:hAnsi="Arial" w:cs="Arial"/>
          <w:sz w:val="22"/>
          <w:szCs w:val="22"/>
        </w:rPr>
        <w:instrText xml:space="preserve"> FORMCHECKBOX </w:instrText>
      </w:r>
      <w:r w:rsidR="00156DBD">
        <w:rPr>
          <w:rFonts w:ascii="Arial" w:hAnsi="Arial" w:cs="Arial"/>
          <w:bCs/>
          <w:sz w:val="22"/>
          <w:szCs w:val="22"/>
        </w:rPr>
      </w:r>
      <w:r w:rsidR="00156DBD">
        <w:rPr>
          <w:rFonts w:ascii="Arial" w:hAnsi="Arial" w:cs="Arial"/>
          <w:bCs/>
          <w:sz w:val="22"/>
          <w:szCs w:val="22"/>
        </w:rPr>
        <w:fldChar w:fldCharType="separate"/>
      </w:r>
      <w:r w:rsidRPr="000A4C1A">
        <w:rPr>
          <w:rFonts w:ascii="Arial" w:hAnsi="Arial" w:cs="Arial"/>
          <w:bCs/>
          <w:sz w:val="22"/>
          <w:szCs w:val="22"/>
        </w:rPr>
        <w:fldChar w:fldCharType="end"/>
      </w:r>
      <w:r w:rsidRPr="000A4C1A">
        <w:rPr>
          <w:rFonts w:ascii="Arial" w:hAnsi="Arial" w:cs="Arial"/>
          <w:sz w:val="22"/>
          <w:szCs w:val="22"/>
        </w:rPr>
        <w:t xml:space="preserve">  No</w:t>
      </w:r>
    </w:p>
    <w:p w14:paraId="586672B7" w14:textId="77777777" w:rsidR="000A4C1A" w:rsidRPr="000A4C1A" w:rsidRDefault="000A4C1A" w:rsidP="000A4C1A">
      <w:pPr>
        <w:pStyle w:val="NoSpacing"/>
        <w:ind w:left="540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sz w:val="22"/>
          <w:szCs w:val="22"/>
        </w:rPr>
        <w:t>If not; explain why and what hiring plan(s) exist to fill those positions.</w:t>
      </w:r>
    </w:p>
    <w:p w14:paraId="6D4BCDC4" w14:textId="77777777" w:rsidR="000A4C1A" w:rsidRPr="000A4C1A" w:rsidRDefault="000A4C1A" w:rsidP="000A4C1A">
      <w:pPr>
        <w:pStyle w:val="NoSpacing"/>
        <w:ind w:left="54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end"/>
      </w:r>
    </w:p>
    <w:p w14:paraId="1021C41A" w14:textId="77777777" w:rsidR="000A4C1A" w:rsidRDefault="000A4C1A" w:rsidP="000A4C1A">
      <w:pPr>
        <w:pStyle w:val="NoSpacing"/>
        <w:rPr>
          <w:rFonts w:ascii="Arial" w:hAnsi="Arial" w:cs="Arial"/>
          <w:sz w:val="22"/>
          <w:szCs w:val="22"/>
        </w:rPr>
      </w:pPr>
    </w:p>
    <w:p w14:paraId="7A6CE27F" w14:textId="77777777" w:rsidR="00FA3066" w:rsidRPr="003E5C6C" w:rsidRDefault="003A49D2" w:rsidP="005B6C7B">
      <w:pPr>
        <w:pStyle w:val="NoSpacing"/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3E5C6C">
        <w:rPr>
          <w:rFonts w:ascii="Arial" w:hAnsi="Arial" w:cs="Arial"/>
          <w:sz w:val="22"/>
          <w:szCs w:val="22"/>
        </w:rPr>
        <w:t>Describe the activities/actions taken this reporting period on the implementation of the direct service project</w:t>
      </w:r>
      <w:r w:rsidR="00A130E4">
        <w:rPr>
          <w:rFonts w:ascii="Arial" w:hAnsi="Arial" w:cs="Arial"/>
          <w:sz w:val="22"/>
          <w:szCs w:val="22"/>
        </w:rPr>
        <w:t xml:space="preserve">, </w:t>
      </w:r>
      <w:r w:rsidRPr="003E5C6C">
        <w:rPr>
          <w:rFonts w:ascii="Arial" w:hAnsi="Arial" w:cs="Arial"/>
          <w:sz w:val="22"/>
          <w:szCs w:val="22"/>
        </w:rPr>
        <w:t>building project infrastructure</w:t>
      </w:r>
      <w:r w:rsidR="00A130E4">
        <w:rPr>
          <w:rFonts w:ascii="Arial" w:hAnsi="Arial" w:cs="Arial"/>
          <w:sz w:val="22"/>
          <w:szCs w:val="22"/>
        </w:rPr>
        <w:t xml:space="preserve"> and/or sustainability planning</w:t>
      </w:r>
      <w:r w:rsidRPr="003E5C6C">
        <w:rPr>
          <w:rFonts w:ascii="Arial" w:hAnsi="Arial" w:cs="Arial"/>
          <w:sz w:val="22"/>
          <w:szCs w:val="22"/>
        </w:rPr>
        <w:t>.</w:t>
      </w:r>
    </w:p>
    <w:p w14:paraId="3E3A2629" w14:textId="77777777" w:rsidR="00FA3066" w:rsidRPr="003E5C6C" w:rsidRDefault="00FA3066" w:rsidP="003E5C6C">
      <w:pPr>
        <w:pStyle w:val="NoSpacing"/>
        <w:ind w:left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shd w:val="clear" w:color="auto" w:fill="EAEAEA"/>
        </w:rP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57D6CED5" w14:textId="77777777" w:rsidR="003A49D2" w:rsidRPr="003E5C6C" w:rsidRDefault="003A49D2" w:rsidP="003E5C6C">
      <w:pPr>
        <w:pStyle w:val="NoSpacing"/>
        <w:rPr>
          <w:rFonts w:ascii="Arial" w:hAnsi="Arial" w:cs="Arial"/>
          <w:sz w:val="22"/>
          <w:szCs w:val="22"/>
          <w:shd w:val="clear" w:color="auto" w:fill="EAEAEA"/>
        </w:rPr>
      </w:pPr>
    </w:p>
    <w:p w14:paraId="66C99658" w14:textId="77777777" w:rsidR="003A49D2" w:rsidRDefault="00A130E4" w:rsidP="00A130E4">
      <w:pPr>
        <w:pStyle w:val="NoSpacing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3A49D2" w:rsidRPr="003E5C6C">
        <w:rPr>
          <w:rFonts w:ascii="Arial" w:hAnsi="Arial" w:cs="Arial"/>
          <w:sz w:val="22"/>
          <w:szCs w:val="22"/>
        </w:rPr>
        <w:t xml:space="preserve">Discuss </w:t>
      </w:r>
      <w:r>
        <w:rPr>
          <w:rFonts w:ascii="Arial" w:hAnsi="Arial" w:cs="Arial"/>
          <w:sz w:val="22"/>
          <w:szCs w:val="22"/>
        </w:rPr>
        <w:t>any collaborative</w:t>
      </w:r>
      <w:r w:rsidR="003A49D2" w:rsidRPr="003E5C6C">
        <w:rPr>
          <w:rFonts w:ascii="Arial" w:hAnsi="Arial" w:cs="Arial"/>
          <w:sz w:val="22"/>
          <w:szCs w:val="22"/>
        </w:rPr>
        <w:t xml:space="preserve"> efforts undertaken this reporting period</w:t>
      </w:r>
      <w:r>
        <w:rPr>
          <w:rFonts w:ascii="Arial" w:hAnsi="Arial" w:cs="Arial"/>
          <w:sz w:val="22"/>
          <w:szCs w:val="22"/>
        </w:rPr>
        <w:t xml:space="preserve"> with </w:t>
      </w:r>
      <w:r w:rsidR="003E5C6C">
        <w:rPr>
          <w:rFonts w:ascii="Arial" w:hAnsi="Arial" w:cs="Arial"/>
          <w:sz w:val="22"/>
          <w:szCs w:val="22"/>
        </w:rPr>
        <w:t xml:space="preserve">stakeholders (e.g., probation, </w:t>
      </w:r>
      <w:r w:rsidR="005B6C7B">
        <w:rPr>
          <w:rFonts w:ascii="Arial" w:hAnsi="Arial" w:cs="Arial"/>
          <w:sz w:val="22"/>
          <w:szCs w:val="22"/>
        </w:rPr>
        <w:t xml:space="preserve">local </w:t>
      </w:r>
      <w:r w:rsidR="003E5C6C">
        <w:rPr>
          <w:rFonts w:ascii="Arial" w:hAnsi="Arial" w:cs="Arial"/>
          <w:sz w:val="22"/>
          <w:szCs w:val="22"/>
        </w:rPr>
        <w:t>law enforcement, community-at-large).</w:t>
      </w:r>
    </w:p>
    <w:p w14:paraId="5E99AD6C" w14:textId="77777777" w:rsidR="003E5C6C" w:rsidRPr="003E5C6C" w:rsidRDefault="003E5C6C" w:rsidP="003E5C6C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shd w:val="clear" w:color="auto" w:fill="EAEAEA"/>
        </w:rP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489EE0F3" w14:textId="77777777" w:rsidR="000A4C1A" w:rsidRDefault="000A4C1A" w:rsidP="003E5C6C">
      <w:pPr>
        <w:pStyle w:val="NoSpacing"/>
        <w:rPr>
          <w:rFonts w:ascii="Arial" w:hAnsi="Arial" w:cs="Arial"/>
          <w:sz w:val="22"/>
          <w:szCs w:val="22"/>
        </w:rPr>
      </w:pPr>
    </w:p>
    <w:p w14:paraId="1228A684" w14:textId="77777777" w:rsidR="009D53A8" w:rsidRPr="003E5C6C" w:rsidRDefault="005B6C7B" w:rsidP="00A130E4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information regarding activities for evaluation planning and data infrastructure that will assist progress toward the project’s goals and objectives</w:t>
      </w:r>
      <w:r w:rsidR="003C39B6" w:rsidRPr="003E5C6C">
        <w:rPr>
          <w:rFonts w:ascii="Arial" w:hAnsi="Arial" w:cs="Arial"/>
          <w:sz w:val="22"/>
          <w:szCs w:val="22"/>
        </w:rPr>
        <w:t xml:space="preserve"> in Year 1</w:t>
      </w:r>
      <w:r w:rsidR="00D928EC" w:rsidRPr="003E5C6C">
        <w:rPr>
          <w:rFonts w:ascii="Arial" w:hAnsi="Arial" w:cs="Arial"/>
          <w:sz w:val="22"/>
          <w:szCs w:val="22"/>
        </w:rPr>
        <w:t xml:space="preserve">. </w:t>
      </w:r>
    </w:p>
    <w:p w14:paraId="3C88E06F" w14:textId="77777777" w:rsidR="00D928EC" w:rsidRPr="003E5C6C" w:rsidRDefault="00D928EC" w:rsidP="003E5C6C">
      <w:pPr>
        <w:pStyle w:val="NoSpacing"/>
        <w:ind w:left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shd w:val="clear" w:color="auto" w:fill="EAEAEA"/>
        </w:rP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6A16CAED" w14:textId="77777777" w:rsidR="00182B30" w:rsidRPr="003E5C6C" w:rsidRDefault="00182B30" w:rsidP="003E5C6C">
      <w:pPr>
        <w:pStyle w:val="NoSpacing"/>
        <w:rPr>
          <w:rFonts w:ascii="Arial" w:hAnsi="Arial" w:cs="Arial"/>
          <w:sz w:val="22"/>
          <w:szCs w:val="22"/>
        </w:rPr>
      </w:pPr>
    </w:p>
    <w:p w14:paraId="0773E6AE" w14:textId="77777777" w:rsidR="00FB3AC1" w:rsidRPr="000A4C1A" w:rsidRDefault="005420C7" w:rsidP="00563612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A4C1A">
        <w:rPr>
          <w:rFonts w:ascii="Arial" w:hAnsi="Arial" w:cs="Arial"/>
          <w:bCs/>
          <w:sz w:val="22"/>
          <w:szCs w:val="22"/>
        </w:rPr>
        <w:t>Describe</w:t>
      </w:r>
      <w:r w:rsidR="005B6C7B">
        <w:rPr>
          <w:rFonts w:ascii="Arial" w:hAnsi="Arial" w:cs="Arial"/>
          <w:bCs/>
          <w:sz w:val="22"/>
          <w:szCs w:val="22"/>
        </w:rPr>
        <w:t xml:space="preserve"> any challenges/issues the project </w:t>
      </w:r>
      <w:r w:rsidR="003B47DF" w:rsidRPr="000A4C1A">
        <w:rPr>
          <w:rFonts w:ascii="Arial" w:hAnsi="Arial" w:cs="Arial"/>
          <w:bCs/>
          <w:sz w:val="22"/>
          <w:szCs w:val="22"/>
        </w:rPr>
        <w:t xml:space="preserve">has encountered during the reporting period.  </w:t>
      </w:r>
      <w:r w:rsidR="005B6C7B" w:rsidRPr="007620BA">
        <w:rPr>
          <w:rFonts w:ascii="Arial" w:hAnsi="Arial" w:cs="Arial"/>
          <w:sz w:val="22"/>
          <w:szCs w:val="22"/>
        </w:rPr>
        <w:t>Consider what may be affecting project effectiveness or may have the potentia</w:t>
      </w:r>
      <w:r w:rsidR="005B6C7B">
        <w:rPr>
          <w:rFonts w:ascii="Arial" w:hAnsi="Arial" w:cs="Arial"/>
          <w:sz w:val="22"/>
          <w:szCs w:val="22"/>
        </w:rPr>
        <w:t>l of</w:t>
      </w:r>
      <w:r w:rsidR="005B6C7B" w:rsidRPr="007620BA">
        <w:rPr>
          <w:rFonts w:ascii="Arial" w:hAnsi="Arial" w:cs="Arial"/>
          <w:sz w:val="22"/>
          <w:szCs w:val="22"/>
        </w:rPr>
        <w:t xml:space="preserve"> </w:t>
      </w:r>
      <w:r w:rsidR="005B6C7B">
        <w:rPr>
          <w:rFonts w:ascii="Arial" w:hAnsi="Arial" w:cs="Arial"/>
          <w:sz w:val="22"/>
          <w:szCs w:val="22"/>
        </w:rPr>
        <w:t>a</w:t>
      </w:r>
      <w:r w:rsidR="005B6C7B" w:rsidRPr="007620BA">
        <w:rPr>
          <w:rFonts w:ascii="Arial" w:hAnsi="Arial" w:cs="Arial"/>
          <w:sz w:val="22"/>
          <w:szCs w:val="22"/>
        </w:rPr>
        <w:t>ffecting program outcomes and stated goals.  Examples of areas where problems may exist are program administration, service delivery, rate of referrals, and particip</w:t>
      </w:r>
      <w:r w:rsidR="005B6C7B">
        <w:rPr>
          <w:rFonts w:ascii="Arial" w:hAnsi="Arial" w:cs="Arial"/>
          <w:sz w:val="22"/>
          <w:szCs w:val="22"/>
        </w:rPr>
        <w:t>ant enrollment or participation,</w:t>
      </w:r>
      <w:r w:rsidR="005B6C7B" w:rsidRPr="007620BA">
        <w:rPr>
          <w:rFonts w:ascii="Arial" w:hAnsi="Arial" w:cs="Arial"/>
          <w:sz w:val="22"/>
          <w:szCs w:val="22"/>
        </w:rPr>
        <w:t xml:space="preserve"> among others.  </w:t>
      </w:r>
    </w:p>
    <w:p w14:paraId="04654900" w14:textId="77777777" w:rsidR="006D1D59" w:rsidRPr="000A4C1A" w:rsidRDefault="009D53A8" w:rsidP="00563612">
      <w:pPr>
        <w:pStyle w:val="NoSpacing"/>
        <w:ind w:left="360"/>
        <w:jc w:val="both"/>
        <w:rPr>
          <w:rFonts w:ascii="Arial" w:hAnsi="Arial" w:cs="Arial"/>
          <w:bCs/>
          <w:sz w:val="22"/>
          <w:szCs w:val="22"/>
          <w:shd w:val="clear" w:color="auto" w:fill="EAEAEA"/>
        </w:rPr>
      </w:pP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end"/>
      </w:r>
    </w:p>
    <w:p w14:paraId="3CAE49C9" w14:textId="77777777" w:rsidR="00A130E4" w:rsidRDefault="00A130E4" w:rsidP="005B6C7B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551741F" w14:textId="77777777" w:rsidR="00182B30" w:rsidRDefault="005B6C7B" w:rsidP="00563612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  <w:r w:rsidRPr="007620BA">
        <w:rPr>
          <w:rFonts w:ascii="Arial" w:hAnsi="Arial" w:cs="Arial"/>
          <w:sz w:val="22"/>
          <w:szCs w:val="22"/>
        </w:rPr>
        <w:t>Describe the plan</w:t>
      </w:r>
      <w:r>
        <w:rPr>
          <w:rFonts w:ascii="Arial" w:hAnsi="Arial" w:cs="Arial"/>
          <w:sz w:val="22"/>
          <w:szCs w:val="22"/>
        </w:rPr>
        <w:t>(s)</w:t>
      </w:r>
      <w:r w:rsidRPr="007620BA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resolve the identified challenges and/or issues</w:t>
      </w:r>
      <w:r w:rsidRPr="007620BA">
        <w:rPr>
          <w:rFonts w:ascii="Arial" w:hAnsi="Arial" w:cs="Arial"/>
          <w:sz w:val="22"/>
          <w:szCs w:val="22"/>
        </w:rPr>
        <w:t xml:space="preserve">.  </w:t>
      </w:r>
    </w:p>
    <w:p w14:paraId="20E08369" w14:textId="77777777" w:rsidR="005B6C7B" w:rsidRPr="000A4C1A" w:rsidRDefault="005B6C7B" w:rsidP="00563612">
      <w:pPr>
        <w:pStyle w:val="NoSpacing"/>
        <w:ind w:left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shd w:val="clear" w:color="auto" w:fill="EAEAEA"/>
        </w:rP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601E04D2" w14:textId="77777777" w:rsidR="005B6C7B" w:rsidRDefault="005B6C7B" w:rsidP="000A4C1A">
      <w:pPr>
        <w:pStyle w:val="NoSpacing"/>
        <w:rPr>
          <w:rFonts w:ascii="Arial" w:hAnsi="Arial" w:cs="Arial"/>
          <w:sz w:val="22"/>
          <w:szCs w:val="22"/>
        </w:rPr>
      </w:pPr>
    </w:p>
    <w:p w14:paraId="7AABD689" w14:textId="77777777" w:rsidR="005B6C7B" w:rsidRDefault="005B6C7B" w:rsidP="00563612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620BA">
        <w:rPr>
          <w:rFonts w:ascii="Arial" w:hAnsi="Arial" w:cs="Arial"/>
          <w:sz w:val="22"/>
          <w:szCs w:val="22"/>
        </w:rPr>
        <w:t>What successes (other than participant-specific) has the project achieved (e.g., reaching participant enrollment</w:t>
      </w:r>
      <w:r>
        <w:rPr>
          <w:rFonts w:ascii="Arial" w:hAnsi="Arial" w:cs="Arial"/>
          <w:sz w:val="22"/>
          <w:szCs w:val="22"/>
        </w:rPr>
        <w:t xml:space="preserve"> for the period</w:t>
      </w:r>
      <w:r w:rsidRPr="007620BA">
        <w:rPr>
          <w:rFonts w:ascii="Arial" w:hAnsi="Arial" w:cs="Arial"/>
          <w:sz w:val="22"/>
          <w:szCs w:val="22"/>
        </w:rPr>
        <w:t>, reaching other stated project goals, recognition from public officials and/or other jurisdictions/agencies, receiving media coverage)</w:t>
      </w:r>
      <w:r>
        <w:rPr>
          <w:rFonts w:ascii="Arial" w:hAnsi="Arial" w:cs="Arial"/>
          <w:sz w:val="22"/>
          <w:szCs w:val="22"/>
        </w:rPr>
        <w:t xml:space="preserve">?  </w:t>
      </w:r>
    </w:p>
    <w:p w14:paraId="2D523557" w14:textId="77777777" w:rsidR="00182B30" w:rsidRDefault="009D53A8" w:rsidP="00563612">
      <w:pPr>
        <w:pStyle w:val="NoSpacing"/>
        <w:ind w:left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45D50FEA" w14:textId="77777777" w:rsidR="009A4885" w:rsidRPr="000A4C1A" w:rsidRDefault="009A4885" w:rsidP="00563612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</w:p>
    <w:p w14:paraId="19D05E86" w14:textId="77777777" w:rsidR="006D1D59" w:rsidRPr="000A4C1A" w:rsidRDefault="006D1D59" w:rsidP="000A4C1A">
      <w:pPr>
        <w:pStyle w:val="NoSpacing"/>
        <w:rPr>
          <w:rFonts w:ascii="Arial" w:hAnsi="Arial" w:cs="Arial"/>
          <w:sz w:val="22"/>
          <w:szCs w:val="22"/>
        </w:rPr>
      </w:pPr>
    </w:p>
    <w:p w14:paraId="69C6FE56" w14:textId="77777777" w:rsidR="00501705" w:rsidRPr="000A4C1A" w:rsidRDefault="00501705" w:rsidP="00563612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sz w:val="22"/>
          <w:szCs w:val="22"/>
        </w:rPr>
        <w:lastRenderedPageBreak/>
        <w:t xml:space="preserve">Provide a list of </w:t>
      </w:r>
      <w:r w:rsidR="00A130E4">
        <w:rPr>
          <w:rFonts w:ascii="Arial" w:hAnsi="Arial" w:cs="Arial"/>
          <w:sz w:val="22"/>
          <w:szCs w:val="22"/>
        </w:rPr>
        <w:t xml:space="preserve">any </w:t>
      </w:r>
      <w:r w:rsidRPr="000A4C1A">
        <w:rPr>
          <w:rFonts w:ascii="Arial" w:hAnsi="Arial" w:cs="Arial"/>
          <w:sz w:val="22"/>
          <w:szCs w:val="22"/>
        </w:rPr>
        <w:t>training or curricula that</w:t>
      </w:r>
      <w:r w:rsidR="00A130E4">
        <w:rPr>
          <w:rFonts w:ascii="Arial" w:hAnsi="Arial" w:cs="Arial"/>
          <w:sz w:val="22"/>
          <w:szCs w:val="22"/>
        </w:rPr>
        <w:t xml:space="preserve"> was provided</w:t>
      </w:r>
      <w:r w:rsidR="00FA3066" w:rsidRPr="000A4C1A">
        <w:rPr>
          <w:rFonts w:ascii="Arial" w:hAnsi="Arial" w:cs="Arial"/>
          <w:sz w:val="22"/>
          <w:szCs w:val="22"/>
        </w:rPr>
        <w:t xml:space="preserve"> to project staff</w:t>
      </w:r>
      <w:r w:rsidR="008C18B5">
        <w:rPr>
          <w:rFonts w:ascii="Arial" w:hAnsi="Arial" w:cs="Arial"/>
          <w:sz w:val="22"/>
          <w:szCs w:val="22"/>
        </w:rPr>
        <w:t>, participants and their</w:t>
      </w:r>
      <w:r w:rsidR="00A130E4">
        <w:rPr>
          <w:rFonts w:ascii="Arial" w:hAnsi="Arial" w:cs="Arial"/>
          <w:sz w:val="22"/>
          <w:szCs w:val="22"/>
        </w:rPr>
        <w:t xml:space="preserve"> families,</w:t>
      </w:r>
      <w:r w:rsidR="00FA3066" w:rsidRPr="000A4C1A">
        <w:rPr>
          <w:rFonts w:ascii="Arial" w:hAnsi="Arial" w:cs="Arial"/>
          <w:sz w:val="22"/>
          <w:szCs w:val="22"/>
        </w:rPr>
        <w:t xml:space="preserve"> and/</w:t>
      </w:r>
      <w:r w:rsidRPr="000A4C1A">
        <w:rPr>
          <w:rFonts w:ascii="Arial" w:hAnsi="Arial" w:cs="Arial"/>
          <w:sz w:val="22"/>
          <w:szCs w:val="22"/>
        </w:rPr>
        <w:t>or stakeholders this quarter.</w:t>
      </w:r>
    </w:p>
    <w:p w14:paraId="12182A46" w14:textId="77777777" w:rsidR="00501705" w:rsidRPr="000A4C1A" w:rsidRDefault="00501705" w:rsidP="00563612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441A6AAA" w14:textId="77777777" w:rsidR="00C17CF7" w:rsidRPr="000A4C1A" w:rsidRDefault="00C17CF7" w:rsidP="000A4C1A">
      <w:pPr>
        <w:pStyle w:val="NoSpacing"/>
        <w:rPr>
          <w:rFonts w:ascii="Arial" w:hAnsi="Arial" w:cs="Arial"/>
        </w:rPr>
      </w:pPr>
    </w:p>
    <w:p w14:paraId="447ACE2E" w14:textId="77777777" w:rsidR="006D1D59" w:rsidRPr="000A4C1A" w:rsidRDefault="00F55E23" w:rsidP="00563612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0A4C1A">
        <w:rPr>
          <w:rFonts w:ascii="Arial" w:hAnsi="Arial" w:cs="Arial"/>
          <w:sz w:val="22"/>
          <w:szCs w:val="22"/>
        </w:rPr>
        <w:t xml:space="preserve">What special </w:t>
      </w:r>
      <w:r w:rsidR="00E3527D" w:rsidRPr="000A4C1A">
        <w:rPr>
          <w:rFonts w:ascii="Arial" w:hAnsi="Arial" w:cs="Arial"/>
          <w:sz w:val="22"/>
          <w:szCs w:val="22"/>
        </w:rPr>
        <w:t xml:space="preserve">activities/events for program participants </w:t>
      </w:r>
      <w:r w:rsidRPr="000A4C1A">
        <w:rPr>
          <w:rFonts w:ascii="Arial" w:hAnsi="Arial" w:cs="Arial"/>
          <w:sz w:val="22"/>
          <w:szCs w:val="22"/>
        </w:rPr>
        <w:t xml:space="preserve">did the project have </w:t>
      </w:r>
      <w:r w:rsidR="00E3527D" w:rsidRPr="000A4C1A">
        <w:rPr>
          <w:rFonts w:ascii="Arial" w:hAnsi="Arial" w:cs="Arial"/>
          <w:sz w:val="22"/>
          <w:szCs w:val="22"/>
        </w:rPr>
        <w:t xml:space="preserve">this quarter?  Does the project have any special activities or events planned </w:t>
      </w:r>
      <w:proofErr w:type="gramStart"/>
      <w:r w:rsidR="00E3527D" w:rsidRPr="000A4C1A">
        <w:rPr>
          <w:rFonts w:ascii="Arial" w:hAnsi="Arial" w:cs="Arial"/>
          <w:sz w:val="22"/>
          <w:szCs w:val="22"/>
        </w:rPr>
        <w:t xml:space="preserve">in the </w:t>
      </w:r>
      <w:r w:rsidR="002D503C" w:rsidRPr="000A4C1A">
        <w:rPr>
          <w:rFonts w:ascii="Arial" w:hAnsi="Arial" w:cs="Arial"/>
          <w:sz w:val="22"/>
          <w:szCs w:val="22"/>
        </w:rPr>
        <w:t xml:space="preserve">near </w:t>
      </w:r>
      <w:r w:rsidR="00E3527D" w:rsidRPr="000A4C1A">
        <w:rPr>
          <w:rFonts w:ascii="Arial" w:hAnsi="Arial" w:cs="Arial"/>
          <w:sz w:val="22"/>
          <w:szCs w:val="22"/>
        </w:rPr>
        <w:t>future</w:t>
      </w:r>
      <w:proofErr w:type="gramEnd"/>
      <w:r w:rsidR="00E3527D" w:rsidRPr="000A4C1A">
        <w:rPr>
          <w:rFonts w:ascii="Arial" w:hAnsi="Arial" w:cs="Arial"/>
          <w:sz w:val="22"/>
          <w:szCs w:val="22"/>
        </w:rPr>
        <w:t xml:space="preserve">? </w:t>
      </w:r>
    </w:p>
    <w:p w14:paraId="36448D0F" w14:textId="77777777" w:rsidR="008F0E78" w:rsidRDefault="009D53A8" w:rsidP="00563612">
      <w:pPr>
        <w:pStyle w:val="NoSpacing"/>
        <w:ind w:left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7EE443D3" w14:textId="77777777" w:rsidR="00563612" w:rsidRPr="00563612" w:rsidRDefault="00563612" w:rsidP="00563612">
      <w:pPr>
        <w:pStyle w:val="NoSpacing"/>
        <w:jc w:val="both"/>
        <w:rPr>
          <w:rFonts w:ascii="Arial" w:hAnsi="Arial" w:cs="Arial"/>
          <w:sz w:val="22"/>
          <w:szCs w:val="22"/>
          <w:shd w:val="clear" w:color="auto" w:fill="EAEAEA"/>
        </w:rPr>
      </w:pPr>
    </w:p>
    <w:p w14:paraId="160AEB84" w14:textId="77777777" w:rsidR="00563612" w:rsidRPr="00563612" w:rsidRDefault="00563612" w:rsidP="00563612">
      <w:pPr>
        <w:pStyle w:val="NoSpacing"/>
        <w:ind w:left="360" w:hanging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563612">
        <w:rPr>
          <w:rFonts w:ascii="Arial" w:hAnsi="Arial" w:cs="Arial"/>
          <w:bCs/>
          <w:sz w:val="22"/>
          <w:szCs w:val="22"/>
        </w:rPr>
        <w:t>I.</w:t>
      </w:r>
      <w:r w:rsidR="00A130E4" w:rsidRPr="00563612">
        <w:rPr>
          <w:rFonts w:ascii="Arial" w:hAnsi="Arial" w:cs="Arial"/>
          <w:sz w:val="22"/>
          <w:szCs w:val="22"/>
        </w:rPr>
        <w:tab/>
        <w:t>Other Comments, Observations, and/or Project Notables</w:t>
      </w:r>
      <w:r w:rsidRPr="00563612">
        <w:rPr>
          <w:rFonts w:ascii="Arial" w:hAnsi="Arial" w:cs="Arial"/>
          <w:sz w:val="22"/>
          <w:szCs w:val="22"/>
        </w:rPr>
        <w:t xml:space="preserve"> that you would like the BSCC to know about. If available also attach any news or public relations articles highlighting your program.</w:t>
      </w:r>
    </w:p>
    <w:p w14:paraId="3BF9F627" w14:textId="77777777" w:rsidR="00A130E4" w:rsidRPr="00563612" w:rsidRDefault="00A130E4" w:rsidP="00563612">
      <w:pPr>
        <w:pStyle w:val="NoSpacing"/>
        <w:ind w:left="360"/>
        <w:jc w:val="both"/>
        <w:rPr>
          <w:rFonts w:ascii="Arial" w:hAnsi="Arial" w:cs="Arial"/>
          <w:b/>
          <w:bCs/>
          <w:sz w:val="22"/>
          <w:szCs w:val="22"/>
          <w:shd w:val="clear" w:color="auto" w:fill="EAEAEA"/>
        </w:rPr>
      </w:pPr>
      <w:r w:rsidRPr="00563612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63612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563612">
        <w:rPr>
          <w:rFonts w:ascii="Arial" w:hAnsi="Arial" w:cs="Arial"/>
          <w:bCs/>
          <w:sz w:val="22"/>
          <w:szCs w:val="22"/>
          <w:shd w:val="clear" w:color="auto" w:fill="EAEAEA"/>
        </w:rPr>
      </w:r>
      <w:r w:rsidRPr="00563612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separate"/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end"/>
      </w:r>
    </w:p>
    <w:p w14:paraId="7F650FC7" w14:textId="77777777" w:rsidR="00563612" w:rsidRDefault="00563612" w:rsidP="00563612">
      <w:pPr>
        <w:pStyle w:val="NoSpacing"/>
        <w:jc w:val="both"/>
        <w:rPr>
          <w:rFonts w:ascii="Arial" w:hAnsi="Arial" w:cs="Arial"/>
          <w:bCs/>
          <w:sz w:val="22"/>
          <w:szCs w:val="22"/>
          <w:shd w:val="clear" w:color="auto" w:fill="EAEAEA"/>
        </w:rPr>
      </w:pPr>
    </w:p>
    <w:p w14:paraId="631B4EC9" w14:textId="77777777" w:rsidR="00A130E4" w:rsidRPr="00563612" w:rsidRDefault="00A130E4" w:rsidP="00563612">
      <w:pPr>
        <w:pStyle w:val="NoSpacing"/>
        <w:numPr>
          <w:ilvl w:val="0"/>
          <w:numId w:val="17"/>
        </w:num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63612">
        <w:rPr>
          <w:rFonts w:ascii="Arial" w:hAnsi="Arial" w:cs="Arial"/>
          <w:sz w:val="22"/>
          <w:szCs w:val="22"/>
        </w:rPr>
        <w:t xml:space="preserve">Case Study/Anecdotal Information:  Case studies are often the most compelling evidence of the value of a program.  </w:t>
      </w:r>
      <w:proofErr w:type="gramStart"/>
      <w:r w:rsidRPr="00563612">
        <w:rPr>
          <w:rFonts w:ascii="Arial" w:hAnsi="Arial" w:cs="Arial"/>
          <w:sz w:val="22"/>
          <w:szCs w:val="22"/>
        </w:rPr>
        <w:t>With this in mind, please</w:t>
      </w:r>
      <w:proofErr w:type="gramEnd"/>
      <w:r w:rsidRPr="00563612">
        <w:rPr>
          <w:rFonts w:ascii="Arial" w:hAnsi="Arial" w:cs="Arial"/>
          <w:sz w:val="22"/>
          <w:szCs w:val="22"/>
        </w:rPr>
        <w:t xml:space="preserve"> provide</w:t>
      </w:r>
      <w:r w:rsidR="00563612">
        <w:rPr>
          <w:rFonts w:ascii="Arial" w:hAnsi="Arial" w:cs="Arial"/>
          <w:sz w:val="22"/>
          <w:szCs w:val="22"/>
        </w:rPr>
        <w:t xml:space="preserve"> a brief description of a youth</w:t>
      </w:r>
      <w:r w:rsidRPr="00563612">
        <w:rPr>
          <w:rFonts w:ascii="Arial" w:hAnsi="Arial" w:cs="Arial"/>
          <w:sz w:val="22"/>
          <w:szCs w:val="22"/>
        </w:rPr>
        <w:t xml:space="preserve"> enrolled in your project (e.g., age, </w:t>
      </w:r>
      <w:r w:rsidR="00563612">
        <w:rPr>
          <w:rFonts w:ascii="Arial" w:hAnsi="Arial" w:cs="Arial"/>
          <w:sz w:val="22"/>
          <w:szCs w:val="22"/>
        </w:rPr>
        <w:t>gender, race, criminal history</w:t>
      </w:r>
      <w:r w:rsidRPr="00563612">
        <w:rPr>
          <w:rFonts w:ascii="Arial" w:hAnsi="Arial" w:cs="Arial"/>
          <w:sz w:val="22"/>
          <w:szCs w:val="22"/>
        </w:rPr>
        <w:t>), challeng</w:t>
      </w:r>
      <w:r w:rsidR="00563612">
        <w:rPr>
          <w:rFonts w:ascii="Arial" w:hAnsi="Arial" w:cs="Arial"/>
          <w:sz w:val="22"/>
          <w:szCs w:val="22"/>
        </w:rPr>
        <w:t>es with engaging and/or serving</w:t>
      </w:r>
      <w:r w:rsidRPr="00563612">
        <w:rPr>
          <w:rFonts w:ascii="Arial" w:hAnsi="Arial" w:cs="Arial"/>
          <w:sz w:val="22"/>
          <w:szCs w:val="22"/>
        </w:rPr>
        <w:t xml:space="preserve"> the </w:t>
      </w:r>
      <w:r w:rsidR="00563612">
        <w:rPr>
          <w:rFonts w:ascii="Arial" w:hAnsi="Arial" w:cs="Arial"/>
          <w:sz w:val="22"/>
          <w:szCs w:val="22"/>
        </w:rPr>
        <w:t>youth</w:t>
      </w:r>
      <w:r w:rsidRPr="00563612">
        <w:rPr>
          <w:rFonts w:ascii="Arial" w:hAnsi="Arial" w:cs="Arial"/>
          <w:sz w:val="22"/>
          <w:szCs w:val="22"/>
        </w:rPr>
        <w:t xml:space="preserve">, and how the project is positively impacting him/her.  </w:t>
      </w:r>
    </w:p>
    <w:p w14:paraId="29AA5AD9" w14:textId="77777777" w:rsidR="00A130E4" w:rsidRPr="00563612" w:rsidRDefault="00A130E4" w:rsidP="00563612">
      <w:pPr>
        <w:pStyle w:val="NoSpacing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63612">
        <w:rPr>
          <w:rFonts w:ascii="Arial" w:hAnsi="Arial" w:cs="Arial"/>
          <w:i/>
          <w:sz w:val="22"/>
          <w:szCs w:val="22"/>
          <w:u w:val="single"/>
        </w:rPr>
        <w:t>Do not</w:t>
      </w:r>
      <w:r w:rsidRPr="00563612">
        <w:rPr>
          <w:rFonts w:ascii="Arial" w:hAnsi="Arial" w:cs="Arial"/>
          <w:i/>
          <w:sz w:val="22"/>
          <w:szCs w:val="22"/>
        </w:rPr>
        <w:t xml:space="preserve"> identify </w:t>
      </w:r>
      <w:r w:rsidR="00563612">
        <w:rPr>
          <w:rFonts w:ascii="Arial" w:hAnsi="Arial" w:cs="Arial"/>
          <w:i/>
          <w:sz w:val="22"/>
          <w:szCs w:val="22"/>
        </w:rPr>
        <w:t>the individual</w:t>
      </w:r>
      <w:r w:rsidRPr="00563612">
        <w:rPr>
          <w:rFonts w:ascii="Arial" w:hAnsi="Arial" w:cs="Arial"/>
          <w:i/>
          <w:sz w:val="22"/>
          <w:szCs w:val="22"/>
        </w:rPr>
        <w:t xml:space="preserve"> by name.</w:t>
      </w:r>
    </w:p>
    <w:p w14:paraId="076C0AE8" w14:textId="77777777" w:rsidR="00A130E4" w:rsidRPr="00563612" w:rsidRDefault="00A130E4" w:rsidP="00563612">
      <w:pPr>
        <w:pStyle w:val="NoSpacing"/>
        <w:ind w:left="360"/>
        <w:jc w:val="both"/>
        <w:rPr>
          <w:rFonts w:ascii="Arial" w:hAnsi="Arial" w:cs="Arial"/>
          <w:bCs/>
          <w:sz w:val="22"/>
          <w:szCs w:val="22"/>
          <w:shd w:val="clear" w:color="auto" w:fill="EAEAEA"/>
        </w:rPr>
      </w:pP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63612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</w: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  <w:fldChar w:fldCharType="separate"/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  <w:fldChar w:fldCharType="end"/>
      </w:r>
    </w:p>
    <w:p w14:paraId="56EB121D" w14:textId="77777777" w:rsidR="00A130E4" w:rsidRPr="00563612" w:rsidRDefault="00A130E4" w:rsidP="00563612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</w:p>
    <w:p w14:paraId="1322C658" w14:textId="77777777" w:rsidR="00A130E4" w:rsidRPr="00563612" w:rsidRDefault="00A130E4" w:rsidP="00563612">
      <w:pPr>
        <w:pStyle w:val="NoSpacing"/>
        <w:numPr>
          <w:ilvl w:val="0"/>
          <w:numId w:val="17"/>
        </w:num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63612">
        <w:rPr>
          <w:rFonts w:ascii="Arial" w:hAnsi="Arial" w:cs="Arial"/>
          <w:sz w:val="22"/>
          <w:szCs w:val="22"/>
        </w:rPr>
        <w:t>If you would like technical assistance, please identify the nature of the request and a contact name, email address, and phone number for BSCC staff response</w:t>
      </w:r>
      <w:r w:rsidR="00563612">
        <w:rPr>
          <w:rFonts w:ascii="Arial" w:hAnsi="Arial" w:cs="Arial"/>
          <w:sz w:val="22"/>
          <w:szCs w:val="22"/>
        </w:rPr>
        <w:t>.</w:t>
      </w:r>
    </w:p>
    <w:p w14:paraId="381FCF59" w14:textId="77777777" w:rsidR="00A130E4" w:rsidRPr="00563612" w:rsidRDefault="00A130E4" w:rsidP="00563612">
      <w:pPr>
        <w:pStyle w:val="NoSpacing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63612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</w: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  <w:fldChar w:fldCharType="separate"/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  <w:fldChar w:fldCharType="end"/>
      </w:r>
    </w:p>
    <w:p w14:paraId="376257B5" w14:textId="77777777" w:rsidR="00501705" w:rsidRPr="00563612" w:rsidRDefault="00501705" w:rsidP="00563612">
      <w:pPr>
        <w:pStyle w:val="NoSpacing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17CD3" w:rsidRPr="00CC7981" w14:paraId="0B779FEA" w14:textId="77777777" w:rsidTr="00CC7981">
        <w:tc>
          <w:tcPr>
            <w:tcW w:w="9576" w:type="dxa"/>
          </w:tcPr>
          <w:p w14:paraId="52CB9471" w14:textId="77777777" w:rsidR="00617CD3" w:rsidRPr="00CC7981" w:rsidRDefault="00617CD3" w:rsidP="00CC7981">
            <w:pPr>
              <w:pStyle w:val="BodyText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14:paraId="670A9D26" w14:textId="7C71EC3C" w:rsidR="006F5A5D" w:rsidRPr="006F5A5D" w:rsidRDefault="006F5A5D" w:rsidP="006F5A5D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>Quarterly Progress Reports- Parts A</w:t>
            </w:r>
            <w:r w:rsidR="00156DBD">
              <w:rPr>
                <w:rFonts w:ascii="Arial" w:hAnsi="Arial" w:cs="Arial"/>
                <w:b w:val="0"/>
                <w:sz w:val="20"/>
                <w:szCs w:val="20"/>
              </w:rPr>
              <w:t xml:space="preserve"> &amp; B </w:t>
            </w:r>
            <w:bookmarkStart w:id="36" w:name="_GoBack"/>
            <w:bookmarkEnd w:id="36"/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>are due 45 days from the end of the reporting period.</w:t>
            </w:r>
          </w:p>
          <w:p w14:paraId="1D3B9C70" w14:textId="7E1E44AC" w:rsidR="006F5A5D" w:rsidRPr="006F5A5D" w:rsidRDefault="006F5A5D" w:rsidP="006F5A5D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Please email completed forms to: </w:t>
            </w:r>
            <w:r w:rsidR="00406B59">
              <w:rPr>
                <w:rFonts w:ascii="Arial" w:hAnsi="Arial" w:cs="Arial"/>
                <w:b w:val="0"/>
                <w:sz w:val="20"/>
                <w:szCs w:val="20"/>
              </w:rPr>
              <w:t>BSCC JJ_Grants</w:t>
            </w: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| </w:t>
            </w:r>
            <w:r w:rsidR="00406B59" w:rsidRPr="00406B59">
              <w:rPr>
                <w:rFonts w:ascii="Arial" w:hAnsi="Arial" w:cs="Arial"/>
                <w:b w:val="0"/>
                <w:sz w:val="20"/>
                <w:szCs w:val="20"/>
              </w:rPr>
              <w:t>JJ_Grants@bscc.ca.gov</w:t>
            </w:r>
          </w:p>
          <w:p w14:paraId="12ED422B" w14:textId="49F41395" w:rsidR="006F5A5D" w:rsidRPr="006F5A5D" w:rsidRDefault="006F5A5D" w:rsidP="006F5A5D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For questions, please email or call </w:t>
            </w:r>
            <w:r w:rsidR="00406B59">
              <w:rPr>
                <w:rFonts w:ascii="Arial" w:hAnsi="Arial" w:cs="Arial"/>
                <w:b w:val="0"/>
                <w:sz w:val="20"/>
                <w:szCs w:val="20"/>
              </w:rPr>
              <w:t>Deanna Ridgway</w:t>
            </w: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| </w:t>
            </w:r>
            <w:r w:rsidR="00A953C2" w:rsidRPr="00A953C2">
              <w:rPr>
                <w:rFonts w:ascii="Arial" w:hAnsi="Arial" w:cs="Arial"/>
                <w:sz w:val="20"/>
                <w:szCs w:val="20"/>
              </w:rPr>
              <w:t>d</w:t>
            </w:r>
            <w:r w:rsidR="00406B59" w:rsidRPr="00A953C2">
              <w:rPr>
                <w:rFonts w:ascii="Arial" w:hAnsi="Arial" w:cs="Arial"/>
                <w:sz w:val="20"/>
                <w:szCs w:val="20"/>
              </w:rPr>
              <w:t>eanna.</w:t>
            </w:r>
            <w:r w:rsidR="00A953C2" w:rsidRPr="00A953C2">
              <w:rPr>
                <w:rFonts w:ascii="Arial" w:hAnsi="Arial" w:cs="Arial"/>
                <w:sz w:val="20"/>
                <w:szCs w:val="20"/>
              </w:rPr>
              <w:t>lb</w:t>
            </w:r>
            <w:r w:rsidR="00406B59" w:rsidRPr="00A953C2">
              <w:rPr>
                <w:rFonts w:ascii="Arial" w:hAnsi="Arial" w:cs="Arial"/>
                <w:sz w:val="20"/>
                <w:szCs w:val="20"/>
              </w:rPr>
              <w:t>ridgway</w:t>
            </w:r>
            <w:r w:rsidRPr="00A953C2">
              <w:rPr>
                <w:rFonts w:ascii="Arial" w:hAnsi="Arial" w:cs="Arial"/>
                <w:sz w:val="20"/>
                <w:szCs w:val="20"/>
              </w:rPr>
              <w:t>@bscc.ca.gov</w:t>
            </w: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 | </w:t>
            </w:r>
          </w:p>
          <w:p w14:paraId="3310180E" w14:textId="049A94F4" w:rsidR="00617CD3" w:rsidRPr="00CC7981" w:rsidRDefault="006F5A5D" w:rsidP="006F5A5D">
            <w:pPr>
              <w:pStyle w:val="BodyText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916-322-8088 or </w:t>
            </w:r>
            <w:r w:rsidR="00ED4751">
              <w:rPr>
                <w:rFonts w:ascii="Arial" w:hAnsi="Arial" w:cs="Arial"/>
                <w:b w:val="0"/>
                <w:sz w:val="20"/>
                <w:szCs w:val="20"/>
              </w:rPr>
              <w:t xml:space="preserve">Timothy </w:t>
            </w:r>
            <w:proofErr w:type="spellStart"/>
            <w:r w:rsidR="00ED4751">
              <w:rPr>
                <w:rFonts w:ascii="Arial" w:hAnsi="Arial" w:cs="Arial"/>
                <w:b w:val="0"/>
                <w:sz w:val="20"/>
                <w:szCs w:val="20"/>
              </w:rPr>
              <w:t>Polasik</w:t>
            </w:r>
            <w:proofErr w:type="spellEnd"/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 | </w:t>
            </w:r>
            <w:r w:rsidR="00A953C2" w:rsidRPr="00A953C2">
              <w:rPr>
                <w:rFonts w:ascii="Arial" w:hAnsi="Arial" w:cs="Arial"/>
                <w:sz w:val="20"/>
                <w:szCs w:val="20"/>
              </w:rPr>
              <w:t>t</w:t>
            </w:r>
            <w:r w:rsidR="00ED4751" w:rsidRPr="00A953C2">
              <w:rPr>
                <w:rFonts w:ascii="Arial" w:hAnsi="Arial" w:cs="Arial"/>
                <w:sz w:val="20"/>
                <w:szCs w:val="20"/>
              </w:rPr>
              <w:t>imothy.</w:t>
            </w:r>
            <w:r w:rsidR="00A953C2" w:rsidRPr="00A953C2">
              <w:rPr>
                <w:rFonts w:ascii="Arial" w:hAnsi="Arial" w:cs="Arial"/>
                <w:sz w:val="20"/>
                <w:szCs w:val="20"/>
              </w:rPr>
              <w:t>p</w:t>
            </w:r>
            <w:r w:rsidR="00ED4751" w:rsidRPr="00A953C2">
              <w:rPr>
                <w:rFonts w:ascii="Arial" w:hAnsi="Arial" w:cs="Arial"/>
                <w:sz w:val="20"/>
                <w:szCs w:val="20"/>
              </w:rPr>
              <w:t>olasik</w:t>
            </w:r>
            <w:r w:rsidR="00406B59" w:rsidRPr="00A953C2">
              <w:rPr>
                <w:rFonts w:ascii="Arial" w:hAnsi="Arial" w:cs="Arial"/>
                <w:sz w:val="20"/>
                <w:szCs w:val="20"/>
              </w:rPr>
              <w:t>@bscc.ca.gov</w:t>
            </w: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>| 916-</w:t>
            </w:r>
            <w:r w:rsidR="00ED4751">
              <w:rPr>
                <w:rFonts w:ascii="Arial" w:hAnsi="Arial" w:cs="Arial"/>
                <w:b w:val="0"/>
                <w:sz w:val="20"/>
                <w:szCs w:val="20"/>
              </w:rPr>
              <w:t>621-2853</w:t>
            </w:r>
          </w:p>
        </w:tc>
      </w:tr>
    </w:tbl>
    <w:p w14:paraId="073E8AC9" w14:textId="77777777" w:rsidR="00617CD3" w:rsidRPr="00182B30" w:rsidRDefault="00617CD3">
      <w:pPr>
        <w:pStyle w:val="BodyText"/>
        <w:tabs>
          <w:tab w:val="left" w:pos="360"/>
          <w:tab w:val="left" w:pos="4320"/>
        </w:tabs>
        <w:rPr>
          <w:rFonts w:ascii="Arial" w:hAnsi="Arial" w:cs="Arial"/>
          <w:b w:val="0"/>
          <w:bCs w:val="0"/>
          <w:sz w:val="16"/>
          <w:szCs w:val="16"/>
        </w:rPr>
      </w:pPr>
    </w:p>
    <w:p w14:paraId="055EEC08" w14:textId="77777777" w:rsidR="00A36402" w:rsidRPr="00182B30" w:rsidRDefault="00A36402" w:rsidP="00A36402">
      <w:pPr>
        <w:pStyle w:val="BodyText"/>
        <w:tabs>
          <w:tab w:val="left" w:pos="360"/>
          <w:tab w:val="left" w:pos="4320"/>
        </w:tabs>
        <w:rPr>
          <w:rFonts w:ascii="Arial" w:hAnsi="Arial" w:cs="Arial"/>
          <w:sz w:val="16"/>
          <w:szCs w:val="16"/>
          <w:u w:val="single"/>
        </w:rPr>
      </w:pPr>
      <w:r w:rsidRPr="00182B30">
        <w:rPr>
          <w:rFonts w:ascii="Arial" w:hAnsi="Arial" w:cs="Arial"/>
          <w:sz w:val="16"/>
          <w:szCs w:val="16"/>
          <w:u w:val="single"/>
        </w:rPr>
        <w:t xml:space="preserve">FOR </w:t>
      </w:r>
      <w:r>
        <w:rPr>
          <w:rFonts w:ascii="Arial" w:hAnsi="Arial" w:cs="Arial"/>
          <w:sz w:val="16"/>
          <w:szCs w:val="16"/>
          <w:u w:val="single"/>
        </w:rPr>
        <w:t>BSCC</w:t>
      </w:r>
      <w:r w:rsidRPr="00182B30">
        <w:rPr>
          <w:rFonts w:ascii="Arial" w:hAnsi="Arial" w:cs="Arial"/>
          <w:sz w:val="16"/>
          <w:szCs w:val="16"/>
          <w:u w:val="single"/>
        </w:rPr>
        <w:t xml:space="preserve"> USE ONLY</w:t>
      </w:r>
    </w:p>
    <w:tbl>
      <w:tblPr>
        <w:tblpPr w:leftFromText="180" w:rightFromText="180" w:vertAnchor="text" w:horzAnchor="margin" w:tblpY="137"/>
        <w:tblW w:w="0" w:type="auto"/>
        <w:tblLook w:val="01E0" w:firstRow="1" w:lastRow="1" w:firstColumn="1" w:lastColumn="1" w:noHBand="0" w:noVBand="0"/>
      </w:tblPr>
      <w:tblGrid>
        <w:gridCol w:w="3122"/>
        <w:gridCol w:w="3315"/>
        <w:gridCol w:w="2923"/>
      </w:tblGrid>
      <w:tr w:rsidR="00A36402" w:rsidRPr="00361E00" w14:paraId="0199F2B0" w14:textId="77777777" w:rsidTr="00F36D9B">
        <w:tc>
          <w:tcPr>
            <w:tcW w:w="3192" w:type="dxa"/>
            <w:vAlign w:val="center"/>
          </w:tcPr>
          <w:p w14:paraId="2591AC6D" w14:textId="77777777" w:rsidR="00A36402" w:rsidRPr="00361E00" w:rsidRDefault="00A36402" w:rsidP="00F36D9B">
            <w:pPr>
              <w:pStyle w:val="BodyTex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ate Reviewed:  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14:paraId="609089F1" w14:textId="77777777" w:rsidR="00A36402" w:rsidRPr="00361E00" w:rsidRDefault="00A36402" w:rsidP="00F36D9B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ate ente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d.</w:t>
            </w: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into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C-TAT</w:t>
            </w: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 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  <w:tc>
          <w:tcPr>
            <w:tcW w:w="2988" w:type="dxa"/>
            <w:vAlign w:val="center"/>
          </w:tcPr>
          <w:p w14:paraId="2408D32C" w14:textId="77777777" w:rsidR="00A36402" w:rsidRPr="00361E00" w:rsidRDefault="00A36402" w:rsidP="00F36D9B">
            <w:pPr>
              <w:pStyle w:val="BodyText"/>
              <w:tabs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viewed by:  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</w:tr>
      <w:tr w:rsidR="00A36402" w:rsidRPr="00361E00" w14:paraId="0CC22405" w14:textId="77777777" w:rsidTr="00F36D9B">
        <w:tc>
          <w:tcPr>
            <w:tcW w:w="9576" w:type="dxa"/>
            <w:gridSpan w:val="3"/>
            <w:vAlign w:val="center"/>
          </w:tcPr>
          <w:p w14:paraId="0A000A28" w14:textId="77777777" w:rsidR="00A36402" w:rsidRPr="00361E00" w:rsidRDefault="00A36402" w:rsidP="00F36D9B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3E924732" w14:textId="77777777" w:rsidR="00A36402" w:rsidRPr="00361E00" w:rsidRDefault="00A36402" w:rsidP="00F36D9B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omments:  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</w:tr>
    </w:tbl>
    <w:p w14:paraId="0EEC7D54" w14:textId="77777777" w:rsidR="003B47DF" w:rsidRPr="00EE052C" w:rsidRDefault="00DE0585" w:rsidP="00EE052C">
      <w:pPr>
        <w:pStyle w:val="BodyText"/>
        <w:tabs>
          <w:tab w:val="left" w:pos="4320"/>
        </w:tabs>
        <w:spacing w:after="240"/>
        <w:rPr>
          <w:rFonts w:ascii="Arial" w:hAnsi="Arial" w:cs="Arial"/>
          <w:b w:val="0"/>
          <w:bCs w:val="0"/>
          <w:sz w:val="4"/>
          <w:szCs w:val="4"/>
          <w:shd w:val="clear" w:color="auto" w:fill="EAEAEA"/>
        </w:rPr>
      </w:pPr>
      <w:r>
        <w:rPr>
          <w:rFonts w:ascii="Arial" w:hAnsi="Arial" w:cs="Arial"/>
          <w:b w:val="0"/>
          <w:bCs w:val="0"/>
          <w:sz w:val="4"/>
          <w:szCs w:val="4"/>
          <w:shd w:val="clear" w:color="auto" w:fill="EAEAEA"/>
        </w:rPr>
        <w:t xml:space="preserve"> </w:t>
      </w:r>
    </w:p>
    <w:sectPr w:rsidR="003B47DF" w:rsidRPr="00EE052C" w:rsidSect="00A13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980" w:right="1440" w:bottom="810" w:left="1440" w:header="36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89E1" w14:textId="77777777" w:rsidR="00E230BA" w:rsidRDefault="00E230BA">
      <w:r>
        <w:separator/>
      </w:r>
    </w:p>
  </w:endnote>
  <w:endnote w:type="continuationSeparator" w:id="0">
    <w:p w14:paraId="4C069687" w14:textId="77777777" w:rsidR="00E230BA" w:rsidRDefault="00E2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4F54" w14:textId="77777777" w:rsidR="00406B59" w:rsidRDefault="00406B59" w:rsidP="00052E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70B01" w14:textId="77777777" w:rsidR="00406B59" w:rsidRDefault="00406B59" w:rsidP="00052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A0FDC" w14:textId="7667975B" w:rsidR="00406B59" w:rsidRPr="00A130E4" w:rsidRDefault="00615DA5" w:rsidP="00615DA5">
    <w:pPr>
      <w:pStyle w:val="Footer"/>
      <w:pBdr>
        <w:top w:val="single" w:sz="4" w:space="1" w:color="D9D9D9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ribal Youth </w:t>
    </w:r>
    <w:r w:rsidR="00406B59" w:rsidRPr="00A130E4">
      <w:rPr>
        <w:rFonts w:ascii="Arial" w:hAnsi="Arial" w:cs="Arial"/>
        <w:sz w:val="18"/>
        <w:szCs w:val="18"/>
      </w:rPr>
      <w:t>Quarterly</w:t>
    </w:r>
    <w:r w:rsidR="00406B59">
      <w:rPr>
        <w:rFonts w:ascii="Arial" w:hAnsi="Arial" w:cs="Arial"/>
        <w:sz w:val="18"/>
        <w:szCs w:val="18"/>
      </w:rPr>
      <w:t xml:space="preserve"> Progress Report- Part A, Year </w:t>
    </w:r>
    <w:r w:rsidR="006943B0">
      <w:rPr>
        <w:rFonts w:ascii="Arial" w:hAnsi="Arial" w:cs="Arial"/>
        <w:sz w:val="18"/>
        <w:szCs w:val="18"/>
      </w:rPr>
      <w:t>4</w:t>
    </w:r>
    <w:r w:rsidR="00406B59">
      <w:rPr>
        <w:rFonts w:ascii="Arial" w:hAnsi="Arial" w:cs="Arial"/>
        <w:sz w:val="18"/>
        <w:szCs w:val="18"/>
      </w:rPr>
      <w:t xml:space="preserve"> | October 201</w:t>
    </w:r>
    <w:r w:rsidR="006943B0">
      <w:rPr>
        <w:rFonts w:ascii="Arial" w:hAnsi="Arial" w:cs="Arial"/>
        <w:sz w:val="18"/>
        <w:szCs w:val="18"/>
      </w:rPr>
      <w:t>8</w:t>
    </w:r>
    <w:r w:rsidR="00406B59" w:rsidRPr="00A130E4">
      <w:rPr>
        <w:rFonts w:ascii="Arial" w:hAnsi="Arial" w:cs="Arial"/>
        <w:sz w:val="18"/>
        <w:szCs w:val="18"/>
      </w:rPr>
      <w:t xml:space="preserve">                 </w:t>
    </w:r>
    <w:r w:rsidR="00406B59">
      <w:rPr>
        <w:rFonts w:ascii="Arial" w:hAnsi="Arial" w:cs="Arial"/>
        <w:sz w:val="18"/>
        <w:szCs w:val="18"/>
      </w:rPr>
      <w:t xml:space="preserve">                          </w:t>
    </w:r>
    <w:r w:rsidR="00406B59" w:rsidRPr="00A130E4">
      <w:rPr>
        <w:rFonts w:ascii="Arial" w:hAnsi="Arial" w:cs="Arial"/>
        <w:sz w:val="18"/>
        <w:szCs w:val="18"/>
      </w:rPr>
      <w:t xml:space="preserve">              </w:t>
    </w:r>
    <w:r w:rsidR="00406B59" w:rsidRPr="00A130E4">
      <w:rPr>
        <w:rFonts w:ascii="Arial" w:hAnsi="Arial" w:cs="Arial"/>
        <w:sz w:val="18"/>
        <w:szCs w:val="18"/>
      </w:rPr>
      <w:fldChar w:fldCharType="begin"/>
    </w:r>
    <w:r w:rsidR="00406B59" w:rsidRPr="00A130E4">
      <w:rPr>
        <w:rFonts w:ascii="Arial" w:hAnsi="Arial" w:cs="Arial"/>
        <w:sz w:val="18"/>
        <w:szCs w:val="18"/>
      </w:rPr>
      <w:instrText xml:space="preserve"> PAGE   \* MERGEFORMAT </w:instrText>
    </w:r>
    <w:r w:rsidR="00406B59" w:rsidRPr="00A130E4">
      <w:rPr>
        <w:rFonts w:ascii="Arial" w:hAnsi="Arial" w:cs="Arial"/>
        <w:sz w:val="18"/>
        <w:szCs w:val="18"/>
      </w:rPr>
      <w:fldChar w:fldCharType="separate"/>
    </w:r>
    <w:r w:rsidR="00156DBD">
      <w:rPr>
        <w:rFonts w:ascii="Arial" w:hAnsi="Arial" w:cs="Arial"/>
        <w:noProof/>
        <w:sz w:val="18"/>
        <w:szCs w:val="18"/>
      </w:rPr>
      <w:t>4</w:t>
    </w:r>
    <w:r w:rsidR="00406B59" w:rsidRPr="00A130E4">
      <w:rPr>
        <w:rFonts w:ascii="Arial" w:hAnsi="Arial" w:cs="Arial"/>
        <w:noProof/>
        <w:sz w:val="18"/>
        <w:szCs w:val="18"/>
      </w:rPr>
      <w:fldChar w:fldCharType="end"/>
    </w:r>
    <w:r w:rsidR="00406B59" w:rsidRPr="00A130E4">
      <w:rPr>
        <w:rFonts w:ascii="Arial" w:hAnsi="Arial" w:cs="Arial"/>
        <w:sz w:val="18"/>
        <w:szCs w:val="18"/>
      </w:rPr>
      <w:t xml:space="preserve">| </w:t>
    </w:r>
    <w:r w:rsidR="00406B59" w:rsidRPr="00A130E4">
      <w:rPr>
        <w:rFonts w:ascii="Arial" w:hAnsi="Arial" w:cs="Arial"/>
        <w:spacing w:val="60"/>
        <w:sz w:val="18"/>
        <w:szCs w:val="18"/>
      </w:rPr>
      <w:t>Page</w:t>
    </w:r>
  </w:p>
  <w:p w14:paraId="1D7F327B" w14:textId="77777777" w:rsidR="00406B59" w:rsidRPr="00A130E4" w:rsidRDefault="00406B59" w:rsidP="00A130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6A1F" w14:textId="77777777" w:rsidR="00F916A9" w:rsidRDefault="00F91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94279" w14:textId="77777777" w:rsidR="00E230BA" w:rsidRDefault="00E230BA">
      <w:r>
        <w:separator/>
      </w:r>
    </w:p>
  </w:footnote>
  <w:footnote w:type="continuationSeparator" w:id="0">
    <w:p w14:paraId="027288F1" w14:textId="77777777" w:rsidR="00E230BA" w:rsidRDefault="00E2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35E7" w14:textId="77777777" w:rsidR="00F916A9" w:rsidRDefault="00F91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991FD" w14:textId="62E4B330" w:rsidR="00406B59" w:rsidRDefault="00406B59">
    <w:pPr>
      <w:pStyle w:val="Header"/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282D2B" wp14:editId="29598464">
          <wp:simplePos x="914400" y="228600"/>
          <wp:positionH relativeFrom="page">
            <wp:align>center</wp:align>
          </wp:positionH>
          <wp:positionV relativeFrom="page">
            <wp:posOffset>274320</wp:posOffset>
          </wp:positionV>
          <wp:extent cx="6858000" cy="356616"/>
          <wp:effectExtent l="0" t="0" r="0" b="5715"/>
          <wp:wrapNone/>
          <wp:docPr id="7" name="Picture 2" descr="New Pictur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New Picture.png">
                    <a:extLst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C2697B" w14:textId="77777777" w:rsidR="00406B59" w:rsidRDefault="00406B59" w:rsidP="00A36402">
    <w:pPr>
      <w:pStyle w:val="Header"/>
      <w:jc w:val="center"/>
      <w:rPr>
        <w:rFonts w:ascii="Arial" w:hAnsi="Arial" w:cs="Arial"/>
        <w:b/>
        <w:bCs/>
      </w:rPr>
    </w:pPr>
  </w:p>
  <w:p w14:paraId="635573F7" w14:textId="77777777" w:rsidR="00406B59" w:rsidRDefault="00406B59" w:rsidP="00A36402">
    <w:pPr>
      <w:pStyle w:val="Header"/>
      <w:jc w:val="center"/>
      <w:rPr>
        <w:rFonts w:ascii="Arial" w:hAnsi="Arial" w:cs="Arial"/>
        <w:b/>
        <w:bCs/>
      </w:rPr>
    </w:pPr>
  </w:p>
  <w:p w14:paraId="604EB43A" w14:textId="77777777" w:rsidR="00406B59" w:rsidRPr="002541D6" w:rsidRDefault="00406B59" w:rsidP="00A36402">
    <w:pPr>
      <w:pStyle w:val="Header"/>
      <w:jc w:val="center"/>
      <w:rPr>
        <w:rFonts w:ascii="Arial" w:hAnsi="Arial" w:cs="Arial"/>
        <w:b/>
        <w:bCs/>
      </w:rPr>
    </w:pPr>
    <w:r w:rsidRPr="002541D6">
      <w:rPr>
        <w:rFonts w:ascii="Arial" w:hAnsi="Arial" w:cs="Arial"/>
        <w:b/>
        <w:bCs/>
      </w:rPr>
      <w:t>Board of State and Community Corrections</w:t>
    </w:r>
    <w:r w:rsidRPr="00D91E27">
      <w:rPr>
        <w:noProof/>
      </w:rPr>
      <w:t xml:space="preserve"> </w:t>
    </w:r>
  </w:p>
  <w:p w14:paraId="46650BAF" w14:textId="77777777" w:rsidR="00406B59" w:rsidRDefault="00406B59" w:rsidP="00A36402">
    <w:pPr>
      <w:pStyle w:val="Header"/>
      <w:jc w:val="center"/>
      <w:rPr>
        <w:rFonts w:ascii="Arial" w:hAnsi="Arial" w:cs="Arial"/>
        <w:b/>
        <w:bCs/>
      </w:rPr>
    </w:pPr>
    <w:r w:rsidRPr="002541D6">
      <w:rPr>
        <w:rFonts w:ascii="Arial" w:hAnsi="Arial" w:cs="Arial"/>
        <w:b/>
        <w:bCs/>
      </w:rPr>
      <w:t>Corrections</w:t>
    </w:r>
    <w:r>
      <w:rPr>
        <w:rFonts w:ascii="Arial" w:hAnsi="Arial" w:cs="Arial"/>
        <w:b/>
        <w:bCs/>
      </w:rPr>
      <w:t xml:space="preserve"> Planning and Programs Division</w:t>
    </w:r>
  </w:p>
  <w:p w14:paraId="2D7E00A8" w14:textId="77777777" w:rsidR="00406B59" w:rsidRDefault="00406B59" w:rsidP="00A36402">
    <w:pPr>
      <w:pStyle w:val="Header"/>
      <w:jc w:val="center"/>
      <w:rPr>
        <w:rFonts w:ascii="Arial" w:hAnsi="Arial" w:cs="Arial"/>
        <w:b/>
        <w:bCs/>
      </w:rPr>
    </w:pPr>
  </w:p>
  <w:p w14:paraId="55EBFCD4" w14:textId="64860867" w:rsidR="00406B59" w:rsidRDefault="00F916A9" w:rsidP="00A36402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ibal Youth Grant Project</w:t>
    </w:r>
  </w:p>
  <w:p w14:paraId="594F3C03" w14:textId="3F49505F" w:rsidR="00406B59" w:rsidRDefault="00406B59" w:rsidP="00A36402">
    <w:pPr>
      <w:pStyle w:val="Header"/>
      <w:tabs>
        <w:tab w:val="center" w:pos="4680"/>
        <w:tab w:val="right" w:pos="936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Year </w:t>
    </w:r>
    <w:r w:rsidR="006943B0">
      <w:rPr>
        <w:rFonts w:ascii="Arial" w:hAnsi="Arial" w:cs="Arial"/>
        <w:b/>
        <w:bCs/>
      </w:rPr>
      <w:t>4</w:t>
    </w:r>
    <w:r>
      <w:rPr>
        <w:rFonts w:ascii="Arial" w:hAnsi="Arial" w:cs="Arial"/>
        <w:b/>
        <w:bCs/>
      </w:rPr>
      <w:t>: Quarterly Progress Report- Part A</w:t>
    </w:r>
  </w:p>
  <w:p w14:paraId="4FBE279D" w14:textId="77777777" w:rsidR="00406B59" w:rsidRPr="00D63C67" w:rsidRDefault="00406B59" w:rsidP="00CD3A32">
    <w:pPr>
      <w:pStyle w:val="Header"/>
      <w:jc w:val="center"/>
      <w:rPr>
        <w:rFonts w:ascii="Arial" w:hAnsi="Arial" w:cs="Arial"/>
        <w:b/>
        <w:bCs/>
        <w:sz w:val="16"/>
        <w:szCs w:val="16"/>
      </w:rPr>
    </w:pPr>
  </w:p>
  <w:p w14:paraId="4D029AC9" w14:textId="77777777" w:rsidR="00406B59" w:rsidRDefault="00156DBD" w:rsidP="00CD3A32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pict w14:anchorId="6A38C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6.25pt;height:15.25pt" o:hrpct="0" o:hralign="center" o:hr="t">
          <v:imagedata r:id="rId2" o:title="BD21315_"/>
        </v:shape>
      </w:pict>
    </w:r>
  </w:p>
  <w:p w14:paraId="77F8E84F" w14:textId="77777777" w:rsidR="00406B59" w:rsidRPr="00CD3A32" w:rsidRDefault="00406B59" w:rsidP="00CD3A32">
    <w:pPr>
      <w:pStyle w:val="Header"/>
      <w:jc w:val="center"/>
      <w:rPr>
        <w:rFonts w:ascii="Arial" w:hAnsi="Arial" w:cs="Arial"/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7101F" w14:textId="77777777" w:rsidR="00F916A9" w:rsidRDefault="00F91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7F5"/>
    <w:multiLevelType w:val="hybridMultilevel"/>
    <w:tmpl w:val="9E88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1EF"/>
    <w:multiLevelType w:val="hybridMultilevel"/>
    <w:tmpl w:val="62863DA0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10C6"/>
    <w:multiLevelType w:val="hybridMultilevel"/>
    <w:tmpl w:val="B2108F0C"/>
    <w:lvl w:ilvl="0" w:tplc="E23EDEB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83B"/>
    <w:multiLevelType w:val="hybridMultilevel"/>
    <w:tmpl w:val="2F9242FC"/>
    <w:lvl w:ilvl="0" w:tplc="25826B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55C59"/>
    <w:multiLevelType w:val="hybridMultilevel"/>
    <w:tmpl w:val="093C813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0CA3"/>
    <w:multiLevelType w:val="hybridMultilevel"/>
    <w:tmpl w:val="BB74CCB4"/>
    <w:lvl w:ilvl="0" w:tplc="6178AAD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00FFF"/>
    <w:multiLevelType w:val="hybridMultilevel"/>
    <w:tmpl w:val="A3849B64"/>
    <w:lvl w:ilvl="0" w:tplc="F54E3B9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453E2C"/>
    <w:multiLevelType w:val="hybridMultilevel"/>
    <w:tmpl w:val="ED46322E"/>
    <w:lvl w:ilvl="0" w:tplc="C1380696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10D5"/>
    <w:multiLevelType w:val="hybridMultilevel"/>
    <w:tmpl w:val="F6968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2A98"/>
    <w:multiLevelType w:val="hybridMultilevel"/>
    <w:tmpl w:val="FE5E2960"/>
    <w:lvl w:ilvl="0" w:tplc="438007EA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AF770D"/>
    <w:multiLevelType w:val="hybridMultilevel"/>
    <w:tmpl w:val="307460FC"/>
    <w:lvl w:ilvl="0" w:tplc="C0365458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739D7"/>
    <w:multiLevelType w:val="hybridMultilevel"/>
    <w:tmpl w:val="F6C0ED82"/>
    <w:lvl w:ilvl="0" w:tplc="957A040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824D7D"/>
    <w:multiLevelType w:val="hybridMultilevel"/>
    <w:tmpl w:val="DE2CD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66A9A"/>
    <w:multiLevelType w:val="hybridMultilevel"/>
    <w:tmpl w:val="76FAB4D0"/>
    <w:lvl w:ilvl="0" w:tplc="256CE9D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E40E42"/>
    <w:multiLevelType w:val="hybridMultilevel"/>
    <w:tmpl w:val="55CA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1F4093"/>
    <w:multiLevelType w:val="hybridMultilevel"/>
    <w:tmpl w:val="248ED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1CAA"/>
    <w:multiLevelType w:val="hybridMultilevel"/>
    <w:tmpl w:val="2306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16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DF"/>
    <w:rsid w:val="000031EA"/>
    <w:rsid w:val="00003585"/>
    <w:rsid w:val="00006177"/>
    <w:rsid w:val="000070CF"/>
    <w:rsid w:val="0004423A"/>
    <w:rsid w:val="00047E3E"/>
    <w:rsid w:val="00052EDC"/>
    <w:rsid w:val="00054CB5"/>
    <w:rsid w:val="00056D1B"/>
    <w:rsid w:val="00072791"/>
    <w:rsid w:val="0007336F"/>
    <w:rsid w:val="00074ABB"/>
    <w:rsid w:val="0008071A"/>
    <w:rsid w:val="00081D3D"/>
    <w:rsid w:val="0009057D"/>
    <w:rsid w:val="000A233A"/>
    <w:rsid w:val="000A4C1A"/>
    <w:rsid w:val="000B2256"/>
    <w:rsid w:val="000B415F"/>
    <w:rsid w:val="000B780A"/>
    <w:rsid w:val="000D0EEA"/>
    <w:rsid w:val="000D3C17"/>
    <w:rsid w:val="000E0162"/>
    <w:rsid w:val="000F1340"/>
    <w:rsid w:val="000F700A"/>
    <w:rsid w:val="00107B51"/>
    <w:rsid w:val="00107B92"/>
    <w:rsid w:val="001133F5"/>
    <w:rsid w:val="0011472C"/>
    <w:rsid w:val="001300E1"/>
    <w:rsid w:val="00137AF9"/>
    <w:rsid w:val="00145FAE"/>
    <w:rsid w:val="00156DBD"/>
    <w:rsid w:val="0016348A"/>
    <w:rsid w:val="001672DE"/>
    <w:rsid w:val="00176269"/>
    <w:rsid w:val="00181408"/>
    <w:rsid w:val="00182B30"/>
    <w:rsid w:val="00194CE6"/>
    <w:rsid w:val="001A4051"/>
    <w:rsid w:val="001B02D4"/>
    <w:rsid w:val="001C4ADB"/>
    <w:rsid w:val="001C5891"/>
    <w:rsid w:val="001E05A1"/>
    <w:rsid w:val="001E1CC3"/>
    <w:rsid w:val="001E5076"/>
    <w:rsid w:val="00200632"/>
    <w:rsid w:val="002065E7"/>
    <w:rsid w:val="00230464"/>
    <w:rsid w:val="00243EE8"/>
    <w:rsid w:val="00250EC3"/>
    <w:rsid w:val="0026319D"/>
    <w:rsid w:val="00281D0D"/>
    <w:rsid w:val="002A166B"/>
    <w:rsid w:val="002C1D24"/>
    <w:rsid w:val="002C2414"/>
    <w:rsid w:val="002C3037"/>
    <w:rsid w:val="002C41E6"/>
    <w:rsid w:val="002D4FDB"/>
    <w:rsid w:val="002D503C"/>
    <w:rsid w:val="002D6D36"/>
    <w:rsid w:val="00320DE5"/>
    <w:rsid w:val="003243C8"/>
    <w:rsid w:val="00346F54"/>
    <w:rsid w:val="00352E00"/>
    <w:rsid w:val="00354338"/>
    <w:rsid w:val="00354C8E"/>
    <w:rsid w:val="0035777D"/>
    <w:rsid w:val="00364C14"/>
    <w:rsid w:val="00370AE8"/>
    <w:rsid w:val="00372EDD"/>
    <w:rsid w:val="00374854"/>
    <w:rsid w:val="0038211F"/>
    <w:rsid w:val="0038286B"/>
    <w:rsid w:val="00384819"/>
    <w:rsid w:val="003A49D2"/>
    <w:rsid w:val="003B28FF"/>
    <w:rsid w:val="003B47DF"/>
    <w:rsid w:val="003C20B3"/>
    <w:rsid w:val="003C39B6"/>
    <w:rsid w:val="003C43C7"/>
    <w:rsid w:val="003C679C"/>
    <w:rsid w:val="003D17C9"/>
    <w:rsid w:val="003D61C2"/>
    <w:rsid w:val="003E5C6C"/>
    <w:rsid w:val="003E7265"/>
    <w:rsid w:val="003F421D"/>
    <w:rsid w:val="003F4900"/>
    <w:rsid w:val="00401711"/>
    <w:rsid w:val="00406B59"/>
    <w:rsid w:val="0042326F"/>
    <w:rsid w:val="00432E9C"/>
    <w:rsid w:val="00440846"/>
    <w:rsid w:val="00441661"/>
    <w:rsid w:val="00442F37"/>
    <w:rsid w:val="00465F19"/>
    <w:rsid w:val="00480B44"/>
    <w:rsid w:val="00487EAF"/>
    <w:rsid w:val="00493FEA"/>
    <w:rsid w:val="004B47D1"/>
    <w:rsid w:val="004C46EE"/>
    <w:rsid w:val="004D0014"/>
    <w:rsid w:val="004D1540"/>
    <w:rsid w:val="004D1D4D"/>
    <w:rsid w:val="00501202"/>
    <w:rsid w:val="00501705"/>
    <w:rsid w:val="00511AA4"/>
    <w:rsid w:val="00511BA0"/>
    <w:rsid w:val="005143DD"/>
    <w:rsid w:val="00517A43"/>
    <w:rsid w:val="00517C28"/>
    <w:rsid w:val="00517D1B"/>
    <w:rsid w:val="00525FC4"/>
    <w:rsid w:val="005325C7"/>
    <w:rsid w:val="00541BAD"/>
    <w:rsid w:val="005420C7"/>
    <w:rsid w:val="00547B64"/>
    <w:rsid w:val="00563612"/>
    <w:rsid w:val="00570BAA"/>
    <w:rsid w:val="00575CA3"/>
    <w:rsid w:val="005B0BAB"/>
    <w:rsid w:val="005B6C7B"/>
    <w:rsid w:val="005C723C"/>
    <w:rsid w:val="005E238E"/>
    <w:rsid w:val="005E30F3"/>
    <w:rsid w:val="005E5565"/>
    <w:rsid w:val="0060723F"/>
    <w:rsid w:val="00615014"/>
    <w:rsid w:val="00615DA5"/>
    <w:rsid w:val="00617CD3"/>
    <w:rsid w:val="00621CD8"/>
    <w:rsid w:val="00627791"/>
    <w:rsid w:val="00633852"/>
    <w:rsid w:val="00634172"/>
    <w:rsid w:val="00635A8E"/>
    <w:rsid w:val="00644629"/>
    <w:rsid w:val="0065268E"/>
    <w:rsid w:val="0065611C"/>
    <w:rsid w:val="00667DBF"/>
    <w:rsid w:val="00693259"/>
    <w:rsid w:val="006943B0"/>
    <w:rsid w:val="006A10A1"/>
    <w:rsid w:val="006B2592"/>
    <w:rsid w:val="006B2AEC"/>
    <w:rsid w:val="006B3430"/>
    <w:rsid w:val="006C1AEE"/>
    <w:rsid w:val="006C55CB"/>
    <w:rsid w:val="006D1D59"/>
    <w:rsid w:val="006E57AE"/>
    <w:rsid w:val="006F274F"/>
    <w:rsid w:val="006F5A5D"/>
    <w:rsid w:val="00700A3F"/>
    <w:rsid w:val="0070665A"/>
    <w:rsid w:val="0070779F"/>
    <w:rsid w:val="007159E9"/>
    <w:rsid w:val="00723920"/>
    <w:rsid w:val="00743B15"/>
    <w:rsid w:val="00747A09"/>
    <w:rsid w:val="00753322"/>
    <w:rsid w:val="007620BA"/>
    <w:rsid w:val="00771E2D"/>
    <w:rsid w:val="00774EF3"/>
    <w:rsid w:val="007D1815"/>
    <w:rsid w:val="007E1814"/>
    <w:rsid w:val="00803D03"/>
    <w:rsid w:val="00804B69"/>
    <w:rsid w:val="008263C3"/>
    <w:rsid w:val="00827351"/>
    <w:rsid w:val="00833841"/>
    <w:rsid w:val="0084310E"/>
    <w:rsid w:val="0084485E"/>
    <w:rsid w:val="008450E6"/>
    <w:rsid w:val="00846C02"/>
    <w:rsid w:val="00851752"/>
    <w:rsid w:val="008553E2"/>
    <w:rsid w:val="008645D9"/>
    <w:rsid w:val="00873E01"/>
    <w:rsid w:val="00890580"/>
    <w:rsid w:val="008914A2"/>
    <w:rsid w:val="00891E4A"/>
    <w:rsid w:val="00896FBC"/>
    <w:rsid w:val="008B4544"/>
    <w:rsid w:val="008C18B5"/>
    <w:rsid w:val="008D1E4D"/>
    <w:rsid w:val="008E5715"/>
    <w:rsid w:val="008E7424"/>
    <w:rsid w:val="008F0E78"/>
    <w:rsid w:val="008F2491"/>
    <w:rsid w:val="008F76D7"/>
    <w:rsid w:val="008F7AC0"/>
    <w:rsid w:val="00900F57"/>
    <w:rsid w:val="00906342"/>
    <w:rsid w:val="00920922"/>
    <w:rsid w:val="00922638"/>
    <w:rsid w:val="00931E2B"/>
    <w:rsid w:val="00955574"/>
    <w:rsid w:val="00957E64"/>
    <w:rsid w:val="00970142"/>
    <w:rsid w:val="0097228F"/>
    <w:rsid w:val="00981A85"/>
    <w:rsid w:val="0098217D"/>
    <w:rsid w:val="0099358F"/>
    <w:rsid w:val="00993593"/>
    <w:rsid w:val="009A4885"/>
    <w:rsid w:val="009C2874"/>
    <w:rsid w:val="009D53A8"/>
    <w:rsid w:val="009D7BE2"/>
    <w:rsid w:val="009E0405"/>
    <w:rsid w:val="009E5593"/>
    <w:rsid w:val="009F43D8"/>
    <w:rsid w:val="009F5781"/>
    <w:rsid w:val="00A05086"/>
    <w:rsid w:val="00A130E4"/>
    <w:rsid w:val="00A158B6"/>
    <w:rsid w:val="00A1708B"/>
    <w:rsid w:val="00A25EA4"/>
    <w:rsid w:val="00A26F67"/>
    <w:rsid w:val="00A36402"/>
    <w:rsid w:val="00A45F62"/>
    <w:rsid w:val="00A46CA8"/>
    <w:rsid w:val="00A505A0"/>
    <w:rsid w:val="00A5128B"/>
    <w:rsid w:val="00A51639"/>
    <w:rsid w:val="00A5353E"/>
    <w:rsid w:val="00A61E88"/>
    <w:rsid w:val="00A6639C"/>
    <w:rsid w:val="00A7718B"/>
    <w:rsid w:val="00A8598D"/>
    <w:rsid w:val="00A90589"/>
    <w:rsid w:val="00A953C2"/>
    <w:rsid w:val="00AA13FD"/>
    <w:rsid w:val="00AB18F2"/>
    <w:rsid w:val="00AD06A1"/>
    <w:rsid w:val="00AD0884"/>
    <w:rsid w:val="00AE4743"/>
    <w:rsid w:val="00AF0C73"/>
    <w:rsid w:val="00B163E6"/>
    <w:rsid w:val="00B17185"/>
    <w:rsid w:val="00B43B90"/>
    <w:rsid w:val="00B563AB"/>
    <w:rsid w:val="00B65A95"/>
    <w:rsid w:val="00B81A21"/>
    <w:rsid w:val="00B8409F"/>
    <w:rsid w:val="00B92A19"/>
    <w:rsid w:val="00B96AC1"/>
    <w:rsid w:val="00BA0CF5"/>
    <w:rsid w:val="00BB25B8"/>
    <w:rsid w:val="00BB7C52"/>
    <w:rsid w:val="00BC091F"/>
    <w:rsid w:val="00BC3EB3"/>
    <w:rsid w:val="00BD00EB"/>
    <w:rsid w:val="00BD1128"/>
    <w:rsid w:val="00BE4FA4"/>
    <w:rsid w:val="00BF15DE"/>
    <w:rsid w:val="00C0650B"/>
    <w:rsid w:val="00C16448"/>
    <w:rsid w:val="00C16AC7"/>
    <w:rsid w:val="00C17CF7"/>
    <w:rsid w:val="00C2280C"/>
    <w:rsid w:val="00C23FB0"/>
    <w:rsid w:val="00C34E94"/>
    <w:rsid w:val="00C369B5"/>
    <w:rsid w:val="00C67D46"/>
    <w:rsid w:val="00C70131"/>
    <w:rsid w:val="00C8469C"/>
    <w:rsid w:val="00C8603C"/>
    <w:rsid w:val="00CC65DF"/>
    <w:rsid w:val="00CC7981"/>
    <w:rsid w:val="00CD3A32"/>
    <w:rsid w:val="00CD74BC"/>
    <w:rsid w:val="00CE005C"/>
    <w:rsid w:val="00CF5B1E"/>
    <w:rsid w:val="00D102EA"/>
    <w:rsid w:val="00D10915"/>
    <w:rsid w:val="00D23EA9"/>
    <w:rsid w:val="00D37016"/>
    <w:rsid w:val="00D63C67"/>
    <w:rsid w:val="00D8234C"/>
    <w:rsid w:val="00D85D6D"/>
    <w:rsid w:val="00D90BEB"/>
    <w:rsid w:val="00D928EC"/>
    <w:rsid w:val="00D95DC1"/>
    <w:rsid w:val="00D96BC8"/>
    <w:rsid w:val="00DA5FCB"/>
    <w:rsid w:val="00DB7EB9"/>
    <w:rsid w:val="00DC60D4"/>
    <w:rsid w:val="00DC79F2"/>
    <w:rsid w:val="00DE0585"/>
    <w:rsid w:val="00DE1579"/>
    <w:rsid w:val="00DE3FD7"/>
    <w:rsid w:val="00E02E76"/>
    <w:rsid w:val="00E15BBD"/>
    <w:rsid w:val="00E230BA"/>
    <w:rsid w:val="00E26EBD"/>
    <w:rsid w:val="00E3527D"/>
    <w:rsid w:val="00E430B1"/>
    <w:rsid w:val="00E51DD6"/>
    <w:rsid w:val="00E5576C"/>
    <w:rsid w:val="00E6240E"/>
    <w:rsid w:val="00E74CA0"/>
    <w:rsid w:val="00E77984"/>
    <w:rsid w:val="00E85C09"/>
    <w:rsid w:val="00E86183"/>
    <w:rsid w:val="00E948A8"/>
    <w:rsid w:val="00E962C7"/>
    <w:rsid w:val="00E96F08"/>
    <w:rsid w:val="00EA1CF8"/>
    <w:rsid w:val="00EB18E9"/>
    <w:rsid w:val="00EB77CB"/>
    <w:rsid w:val="00EC4BB6"/>
    <w:rsid w:val="00EC4F32"/>
    <w:rsid w:val="00ED2F62"/>
    <w:rsid w:val="00ED4751"/>
    <w:rsid w:val="00ED69E1"/>
    <w:rsid w:val="00EE052C"/>
    <w:rsid w:val="00EF09AB"/>
    <w:rsid w:val="00EF5889"/>
    <w:rsid w:val="00F00D5F"/>
    <w:rsid w:val="00F03EF7"/>
    <w:rsid w:val="00F10A83"/>
    <w:rsid w:val="00F10B2B"/>
    <w:rsid w:val="00F23605"/>
    <w:rsid w:val="00F30BCD"/>
    <w:rsid w:val="00F3574D"/>
    <w:rsid w:val="00F35F60"/>
    <w:rsid w:val="00F36D9B"/>
    <w:rsid w:val="00F432A3"/>
    <w:rsid w:val="00F47ACB"/>
    <w:rsid w:val="00F52CF2"/>
    <w:rsid w:val="00F55E23"/>
    <w:rsid w:val="00F842E0"/>
    <w:rsid w:val="00F86624"/>
    <w:rsid w:val="00F916A9"/>
    <w:rsid w:val="00F91E7D"/>
    <w:rsid w:val="00FA3066"/>
    <w:rsid w:val="00FA6FAC"/>
    <w:rsid w:val="00FA7014"/>
    <w:rsid w:val="00FB3AC1"/>
    <w:rsid w:val="00FB61CF"/>
    <w:rsid w:val="00FB7862"/>
    <w:rsid w:val="00FC09CD"/>
    <w:rsid w:val="00FC4D5F"/>
    <w:rsid w:val="00FC6758"/>
    <w:rsid w:val="00FD4164"/>
    <w:rsid w:val="00FE4148"/>
    <w:rsid w:val="00FF5E6A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3F158B1F"/>
  <w15:chartTrackingRefBased/>
  <w15:docId w15:val="{8D482AC8-2B88-4E7F-A819-5DC91431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B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B2592"/>
    <w:rPr>
      <w:color w:val="800080"/>
      <w:u w:val="single"/>
    </w:rPr>
  </w:style>
  <w:style w:type="paragraph" w:styleId="BalloonText">
    <w:name w:val="Balloon Text"/>
    <w:basedOn w:val="Normal"/>
    <w:semiHidden/>
    <w:rsid w:val="00E02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EC3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BodyTextChar">
    <w:name w:val="Body Text Char"/>
    <w:link w:val="BodyText"/>
    <w:rsid w:val="00A36402"/>
    <w:rPr>
      <w:b/>
      <w:bCs/>
      <w:sz w:val="24"/>
      <w:szCs w:val="24"/>
    </w:rPr>
  </w:style>
  <w:style w:type="paragraph" w:styleId="NoSpacing">
    <w:name w:val="No Spacing"/>
    <w:uiPriority w:val="1"/>
    <w:qFormat/>
    <w:rsid w:val="0070779F"/>
    <w:rPr>
      <w:sz w:val="24"/>
      <w:szCs w:val="24"/>
    </w:rPr>
  </w:style>
  <w:style w:type="paragraph" w:styleId="BodyText2">
    <w:name w:val="Body Text 2"/>
    <w:basedOn w:val="Normal"/>
    <w:link w:val="BodyText2Char"/>
    <w:rsid w:val="000A4C1A"/>
    <w:pPr>
      <w:spacing w:after="120" w:line="480" w:lineRule="auto"/>
    </w:pPr>
  </w:style>
  <w:style w:type="character" w:customStyle="1" w:styleId="BodyText2Char">
    <w:name w:val="Body Text 2 Char"/>
    <w:link w:val="BodyText2"/>
    <w:rsid w:val="000A4C1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30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3BDC-187E-4413-B0BB-C2B7B110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570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gway, Deanna@BSCC</dc:creator>
  <dc:description/>
  <cp:lastModifiedBy>Ridgway, Deanna@BSCC</cp:lastModifiedBy>
  <cp:revision>4</cp:revision>
  <cp:lastPrinted>2016-02-14T21:47:00Z</cp:lastPrinted>
  <dcterms:created xsi:type="dcterms:W3CDTF">2018-06-25T17:04:00Z</dcterms:created>
  <dcterms:modified xsi:type="dcterms:W3CDTF">2019-01-03T20:42:00Z</dcterms:modified>
</cp:coreProperties>
</file>